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FB20E" w14:textId="71734823" w:rsidR="0069125D" w:rsidRPr="00A56014" w:rsidRDefault="0069125D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14:paraId="771E8253" w14:textId="77777777" w:rsidR="0069125D" w:rsidRPr="00A56014" w:rsidRDefault="0069125D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14:paraId="687A8FAE" w14:textId="77777777" w:rsidR="0069125D" w:rsidRPr="00A56014" w:rsidRDefault="0069125D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40E6E4D8" w14:textId="77777777" w:rsidR="0069125D" w:rsidRPr="00A56014" w:rsidRDefault="0069125D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 xml:space="preserve">«ПЕРМСКИЙ ПОЛИТЕХНИЧЕСКИЙ КОЛЛЕДЖ ИМЕНИ </w:t>
      </w:r>
      <w:proofErr w:type="gramStart"/>
      <w:r w:rsidRPr="00A56014">
        <w:rPr>
          <w:rFonts w:ascii="Times New Roman" w:hAnsi="Times New Roman" w:cs="Times New Roman"/>
          <w:sz w:val="28"/>
          <w:szCs w:val="28"/>
        </w:rPr>
        <w:t>Н.Г.</w:t>
      </w:r>
      <w:proofErr w:type="gramEnd"/>
      <w:r w:rsidRPr="00A56014">
        <w:rPr>
          <w:rFonts w:ascii="Times New Roman" w:hAnsi="Times New Roman" w:cs="Times New Roman"/>
          <w:sz w:val="28"/>
          <w:szCs w:val="28"/>
        </w:rPr>
        <w:t xml:space="preserve"> СЛАВЯНОВА» </w:t>
      </w:r>
    </w:p>
    <w:p w14:paraId="77F48337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AC931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55284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B5338" w14:textId="77777777" w:rsidR="007F5B5C" w:rsidRPr="00A56014" w:rsidRDefault="007F5B5C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D446D5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E6221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72C21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4EB46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29B98" w14:textId="77777777" w:rsidR="007F5B5C" w:rsidRPr="00A56014" w:rsidRDefault="007F5B5C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37F4C7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658FA" w14:textId="77777777" w:rsidR="007F5B5C" w:rsidRPr="00A56014" w:rsidRDefault="007F5B5C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9C8B9" w14:textId="77777777" w:rsidR="0069125D" w:rsidRPr="00A56014" w:rsidRDefault="0069125D" w:rsidP="00A5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1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C631C1" w14:textId="77777777" w:rsidR="0069125D" w:rsidRPr="00A56014" w:rsidRDefault="0069125D" w:rsidP="00A5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14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5C6F9D11" w14:textId="094333F3" w:rsidR="0069125D" w:rsidRPr="00A56014" w:rsidRDefault="0069125D" w:rsidP="00A56014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56014">
        <w:rPr>
          <w:b/>
          <w:sz w:val="28"/>
          <w:szCs w:val="28"/>
        </w:rPr>
        <w:t xml:space="preserve">По </w:t>
      </w:r>
      <w:r w:rsidR="00856B69" w:rsidRPr="00A56014">
        <w:rPr>
          <w:rFonts w:eastAsia="+mn-ea"/>
          <w:b/>
          <w:bCs/>
          <w:kern w:val="24"/>
          <w:sz w:val="28"/>
          <w:szCs w:val="28"/>
        </w:rPr>
        <w:t>МДК 04.02</w:t>
      </w:r>
      <w:r w:rsidR="004750CD" w:rsidRPr="00A56014"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856B69" w:rsidRPr="00A56014">
        <w:rPr>
          <w:rFonts w:eastAsia="+mn-ea"/>
          <w:b/>
          <w:bCs/>
          <w:kern w:val="24"/>
          <w:sz w:val="28"/>
          <w:szCs w:val="28"/>
        </w:rPr>
        <w:t>Веб-программирование</w:t>
      </w:r>
    </w:p>
    <w:p w14:paraId="40E97ADB" w14:textId="009CC0BA" w:rsidR="0069125D" w:rsidRPr="00A56014" w:rsidRDefault="0069125D" w:rsidP="00A5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14">
        <w:rPr>
          <w:rFonts w:ascii="Times New Roman" w:hAnsi="Times New Roman" w:cs="Times New Roman"/>
          <w:b/>
          <w:sz w:val="28"/>
          <w:szCs w:val="28"/>
        </w:rPr>
        <w:t xml:space="preserve">Тема: Создание </w:t>
      </w:r>
      <w:r w:rsidR="00856B69" w:rsidRPr="00A56014">
        <w:rPr>
          <w:rFonts w:ascii="Times New Roman" w:hAnsi="Times New Roman" w:cs="Times New Roman"/>
          <w:b/>
          <w:sz w:val="28"/>
          <w:szCs w:val="28"/>
        </w:rPr>
        <w:t>в</w:t>
      </w:r>
      <w:r w:rsidRPr="00A56014">
        <w:rPr>
          <w:rFonts w:ascii="Times New Roman" w:hAnsi="Times New Roman" w:cs="Times New Roman"/>
          <w:b/>
          <w:sz w:val="28"/>
          <w:szCs w:val="28"/>
        </w:rPr>
        <w:t>еб</w:t>
      </w:r>
      <w:r w:rsidR="00856B69" w:rsidRPr="00A56014">
        <w:rPr>
          <w:rFonts w:ascii="Times New Roman" w:hAnsi="Times New Roman" w:cs="Times New Roman"/>
          <w:b/>
          <w:sz w:val="28"/>
          <w:szCs w:val="28"/>
        </w:rPr>
        <w:t>-новеллы «</w:t>
      </w:r>
      <w:proofErr w:type="spellStart"/>
      <w:r w:rsidR="00BA3772"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 w:rsidR="00BA3772">
        <w:rPr>
          <w:rFonts w:ascii="Times New Roman" w:hAnsi="Times New Roman" w:cs="Times New Roman"/>
          <w:b/>
          <w:sz w:val="28"/>
          <w:szCs w:val="28"/>
        </w:rPr>
        <w:t>. Коллективный сеанс</w:t>
      </w:r>
      <w:r w:rsidR="00856B69" w:rsidRPr="00A56014">
        <w:rPr>
          <w:rFonts w:ascii="Times New Roman" w:hAnsi="Times New Roman" w:cs="Times New Roman"/>
          <w:b/>
          <w:sz w:val="28"/>
          <w:szCs w:val="28"/>
        </w:rPr>
        <w:t>»</w:t>
      </w:r>
    </w:p>
    <w:p w14:paraId="08C02482" w14:textId="77777777" w:rsidR="00A619E6" w:rsidRPr="00A56014" w:rsidRDefault="00A619E6" w:rsidP="00A5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21272" w14:textId="77777777" w:rsidR="002A1897" w:rsidRPr="00A56014" w:rsidRDefault="002A1897" w:rsidP="00A5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A8F6F" w14:textId="77777777" w:rsidR="002A1897" w:rsidRPr="00A56014" w:rsidRDefault="002A1897" w:rsidP="00A5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D5E02" w14:textId="77777777" w:rsidR="002A1897" w:rsidRPr="00A56014" w:rsidRDefault="002A1897" w:rsidP="00A5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C2D8B" w14:textId="77777777" w:rsidR="002A1897" w:rsidRPr="00A56014" w:rsidRDefault="002A1897" w:rsidP="00A5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201A1" w14:textId="0DC80D10" w:rsidR="0069125D" w:rsidRPr="00A56014" w:rsidRDefault="0069125D" w:rsidP="00A56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30457C58" w14:textId="61EC52AC" w:rsidR="0069125D" w:rsidRDefault="0069125D" w:rsidP="00A56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СА-</w:t>
      </w:r>
      <w:r w:rsidR="0002155A">
        <w:rPr>
          <w:rFonts w:ascii="Times New Roman" w:eastAsia="Times New Roman" w:hAnsi="Times New Roman" w:cs="Times New Roman"/>
          <w:sz w:val="28"/>
          <w:szCs w:val="28"/>
          <w:lang w:eastAsia="ru-RU"/>
        </w:rPr>
        <w:t>23/1</w:t>
      </w:r>
      <w:r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14:paraId="74C0034C" w14:textId="6E47AF46" w:rsidR="0069125D" w:rsidRPr="00A56014" w:rsidRDefault="00737CBD" w:rsidP="00A56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Платон Сергеевич</w:t>
      </w:r>
      <w:r w:rsidR="00BE06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25D"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преподаватель:</w:t>
      </w:r>
    </w:p>
    <w:p w14:paraId="054B77D2" w14:textId="77777777" w:rsidR="0069125D" w:rsidRPr="00A56014" w:rsidRDefault="0069125D" w:rsidP="00A56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3B40547C" w14:textId="77777777" w:rsidR="0069125D" w:rsidRPr="00A56014" w:rsidRDefault="0069125D" w:rsidP="00A56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 оценка</w:t>
      </w:r>
    </w:p>
    <w:p w14:paraId="2DF5DE6F" w14:textId="77777777" w:rsidR="0069125D" w:rsidRPr="00A56014" w:rsidRDefault="0069125D" w:rsidP="00A56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0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085DC285" w14:textId="4C3932FD" w:rsidR="007F5B5C" w:rsidRPr="00A56014" w:rsidRDefault="007F5B5C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12A0DF" w14:textId="77777777" w:rsidR="00A619E6" w:rsidRPr="00A56014" w:rsidRDefault="00A619E6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6D1D8" w14:textId="77777777" w:rsidR="00A619E6" w:rsidRPr="00A56014" w:rsidRDefault="00A619E6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E2C5AE" w14:textId="77777777" w:rsidR="00A619E6" w:rsidRPr="00A56014" w:rsidRDefault="00A619E6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54A618" w14:textId="77777777" w:rsidR="00A619E6" w:rsidRPr="00A56014" w:rsidRDefault="00A619E6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A4828F" w14:textId="77777777" w:rsidR="00A619E6" w:rsidRPr="00A56014" w:rsidRDefault="00A619E6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4C1DE4" w14:textId="1B94DE5B" w:rsidR="002A1897" w:rsidRPr="00A56014" w:rsidRDefault="002A1897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23060D" w14:textId="0FABF505" w:rsidR="0069125D" w:rsidRPr="00A56014" w:rsidRDefault="0069125D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E3818E" w14:textId="7CEDFC06" w:rsidR="0069125D" w:rsidRPr="00A56014" w:rsidRDefault="0069125D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B14FC" w14:textId="5AE15B58" w:rsidR="0069125D" w:rsidRPr="00A56014" w:rsidRDefault="0069125D" w:rsidP="00A56014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4169A9" w14:textId="343C7EF4" w:rsidR="00A619E6" w:rsidRPr="00A56014" w:rsidRDefault="00A619E6" w:rsidP="00A56014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619E6" w:rsidRPr="00A56014" w:rsidSect="00933BE9">
          <w:headerReference w:type="default" r:id="rId8"/>
          <w:footerReference w:type="default" r:id="rId9"/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A56014">
        <w:rPr>
          <w:rFonts w:ascii="Times New Roman" w:hAnsi="Times New Roman" w:cs="Times New Roman"/>
          <w:sz w:val="28"/>
          <w:szCs w:val="28"/>
        </w:rPr>
        <w:t>Пермь 202</w:t>
      </w:r>
      <w:r w:rsidR="00A56014" w:rsidRPr="00A56014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1374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1D35E" w14:textId="4AADA9CB" w:rsidR="00A619E6" w:rsidRPr="00A56014" w:rsidRDefault="00A619E6" w:rsidP="00A56014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5601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357B84D" w14:textId="77777777" w:rsidR="0069125D" w:rsidRPr="00A56014" w:rsidRDefault="0069125D" w:rsidP="00A5601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00A2B8B" w14:textId="13343CD5" w:rsidR="0069125D" w:rsidRPr="00A56014" w:rsidRDefault="00A619E6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r w:rsidRPr="00A56014">
            <w:rPr>
              <w:bCs w:val="0"/>
              <w:sz w:val="28"/>
              <w:szCs w:val="28"/>
            </w:rPr>
            <w:fldChar w:fldCharType="begin"/>
          </w:r>
          <w:r w:rsidRPr="00A56014">
            <w:rPr>
              <w:sz w:val="28"/>
              <w:szCs w:val="28"/>
            </w:rPr>
            <w:instrText xml:space="preserve"> TOC \o "1-3" \h \z \u </w:instrText>
          </w:r>
          <w:r w:rsidRPr="00A56014">
            <w:rPr>
              <w:bCs w:val="0"/>
              <w:sz w:val="28"/>
              <w:szCs w:val="28"/>
            </w:rPr>
            <w:fldChar w:fldCharType="separate"/>
          </w:r>
          <w:hyperlink w:anchor="_Toc167301197" w:history="1">
            <w:r w:rsidR="0069125D" w:rsidRPr="00A56014">
              <w:rPr>
                <w:rStyle w:val="aa"/>
                <w:sz w:val="28"/>
                <w:szCs w:val="28"/>
              </w:rPr>
              <w:t>Введение</w:t>
            </w:r>
            <w:r w:rsidR="0069125D" w:rsidRPr="00A56014">
              <w:rPr>
                <w:webHidden/>
                <w:sz w:val="28"/>
                <w:szCs w:val="28"/>
              </w:rPr>
              <w:tab/>
            </w:r>
            <w:r w:rsidR="0069125D" w:rsidRPr="00A56014">
              <w:rPr>
                <w:webHidden/>
                <w:sz w:val="28"/>
                <w:szCs w:val="28"/>
              </w:rPr>
              <w:fldChar w:fldCharType="begin"/>
            </w:r>
            <w:r w:rsidR="0069125D" w:rsidRPr="00A56014">
              <w:rPr>
                <w:webHidden/>
                <w:sz w:val="28"/>
                <w:szCs w:val="28"/>
              </w:rPr>
              <w:instrText xml:space="preserve"> PAGEREF _Toc167301197 \h </w:instrText>
            </w:r>
            <w:r w:rsidR="0069125D" w:rsidRPr="00A56014">
              <w:rPr>
                <w:webHidden/>
                <w:sz w:val="28"/>
                <w:szCs w:val="28"/>
              </w:rPr>
            </w:r>
            <w:r w:rsidR="0069125D" w:rsidRPr="00A56014">
              <w:rPr>
                <w:webHidden/>
                <w:sz w:val="28"/>
                <w:szCs w:val="28"/>
              </w:rPr>
              <w:fldChar w:fldCharType="separate"/>
            </w:r>
            <w:r w:rsidR="0069125D" w:rsidRPr="00A56014">
              <w:rPr>
                <w:webHidden/>
                <w:sz w:val="28"/>
                <w:szCs w:val="28"/>
              </w:rPr>
              <w:t>3</w:t>
            </w:r>
            <w:r w:rsidR="0069125D"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35386E" w14:textId="20F5AB5B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198" w:history="1">
            <w:r w:rsidRPr="00A56014">
              <w:rPr>
                <w:rStyle w:val="aa"/>
                <w:sz w:val="28"/>
                <w:szCs w:val="28"/>
              </w:rPr>
              <w:t>Основная часть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198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4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C2B1FF" w14:textId="654BB0CE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199" w:history="1">
            <w:r w:rsidRPr="00A56014">
              <w:rPr>
                <w:rStyle w:val="aa"/>
                <w:sz w:val="28"/>
                <w:szCs w:val="28"/>
              </w:rPr>
              <w:t>Подготовка учебного материала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199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4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335BE8" w14:textId="1908EC75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0" w:history="1">
            <w:r w:rsidRPr="00A56014">
              <w:rPr>
                <w:rStyle w:val="aa"/>
                <w:sz w:val="28"/>
                <w:szCs w:val="28"/>
              </w:rPr>
              <w:t>Физическая схема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0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5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5985B5" w14:textId="77184F2E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1" w:history="1">
            <w:r w:rsidRPr="00A56014">
              <w:rPr>
                <w:rStyle w:val="aa"/>
                <w:sz w:val="28"/>
                <w:szCs w:val="28"/>
              </w:rPr>
              <w:t>Дизайн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1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6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6B53F5" w14:textId="2C462365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2" w:history="1">
            <w:r w:rsidRPr="00A56014">
              <w:rPr>
                <w:rStyle w:val="aa"/>
                <w:sz w:val="28"/>
                <w:szCs w:val="28"/>
              </w:rPr>
              <w:t>Цветовая схема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2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8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80CAB9" w14:textId="4705A473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3" w:history="1">
            <w:r w:rsidRPr="00A56014">
              <w:rPr>
                <w:rStyle w:val="aa"/>
                <w:sz w:val="28"/>
                <w:szCs w:val="28"/>
              </w:rPr>
              <w:t>Шрифт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3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1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EE0AA0" w14:textId="4C27BC67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4" w:history="1">
            <w:r w:rsidRPr="00A56014">
              <w:rPr>
                <w:rStyle w:val="aa"/>
                <w:sz w:val="28"/>
                <w:szCs w:val="28"/>
              </w:rPr>
              <w:t>Разработка стиля сайта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4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2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1A79C9" w14:textId="36C22504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5" w:history="1">
            <w:r w:rsidRPr="00A56014">
              <w:rPr>
                <w:rStyle w:val="aa"/>
                <w:sz w:val="28"/>
                <w:szCs w:val="28"/>
              </w:rPr>
              <w:t>Верстка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5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3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BEEFF6" w14:textId="7DB1E3AB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6" w:history="1">
            <w:r w:rsidRPr="00A56014">
              <w:rPr>
                <w:rStyle w:val="aa"/>
                <w:sz w:val="28"/>
                <w:szCs w:val="28"/>
              </w:rPr>
              <w:t>Тестирование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6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4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085EFA" w14:textId="4794B1C1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7" w:history="1">
            <w:r w:rsidRPr="00A56014">
              <w:rPr>
                <w:rStyle w:val="aa"/>
                <w:rFonts w:eastAsia="Times New Roman"/>
                <w:sz w:val="28"/>
                <w:szCs w:val="28"/>
              </w:rPr>
              <w:t>Заключение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7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5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304F8C" w14:textId="23EE9AE9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8" w:history="1">
            <w:r w:rsidRPr="00A56014">
              <w:rPr>
                <w:rStyle w:val="aa"/>
                <w:sz w:val="28"/>
                <w:szCs w:val="28"/>
              </w:rPr>
              <w:t>Список использованных источников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8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6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688693" w14:textId="10F7BAC9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09" w:history="1">
            <w:r w:rsidRPr="00A56014">
              <w:rPr>
                <w:rStyle w:val="aa"/>
                <w:sz w:val="28"/>
                <w:szCs w:val="28"/>
              </w:rPr>
              <w:t>Приложение А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09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7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FF91A3" w14:textId="5DF880D4" w:rsidR="0069125D" w:rsidRPr="00A56014" w:rsidRDefault="0069125D" w:rsidP="00A56014">
          <w:pPr>
            <w:pStyle w:val="11"/>
            <w:spacing w:after="0" w:line="360" w:lineRule="auto"/>
            <w:rPr>
              <w:rFonts w:eastAsiaTheme="minorEastAsia"/>
              <w:bCs w:val="0"/>
              <w:sz w:val="28"/>
              <w:szCs w:val="28"/>
              <w:lang w:eastAsia="ru-RU"/>
            </w:rPr>
          </w:pPr>
          <w:hyperlink w:anchor="_Toc167301210" w:history="1">
            <w:r w:rsidRPr="00A56014">
              <w:rPr>
                <w:rStyle w:val="aa"/>
                <w:sz w:val="28"/>
                <w:szCs w:val="28"/>
              </w:rPr>
              <w:t>Приложение Б</w:t>
            </w:r>
            <w:r w:rsidRPr="00A56014">
              <w:rPr>
                <w:webHidden/>
                <w:sz w:val="28"/>
                <w:szCs w:val="28"/>
              </w:rPr>
              <w:tab/>
            </w:r>
            <w:r w:rsidRPr="00A56014">
              <w:rPr>
                <w:webHidden/>
                <w:sz w:val="28"/>
                <w:szCs w:val="28"/>
              </w:rPr>
              <w:fldChar w:fldCharType="begin"/>
            </w:r>
            <w:r w:rsidRPr="00A56014">
              <w:rPr>
                <w:webHidden/>
                <w:sz w:val="28"/>
                <w:szCs w:val="28"/>
              </w:rPr>
              <w:instrText xml:space="preserve"> PAGEREF _Toc167301210 \h </w:instrText>
            </w:r>
            <w:r w:rsidRPr="00A56014">
              <w:rPr>
                <w:webHidden/>
                <w:sz w:val="28"/>
                <w:szCs w:val="28"/>
              </w:rPr>
            </w:r>
            <w:r w:rsidRPr="00A56014">
              <w:rPr>
                <w:webHidden/>
                <w:sz w:val="28"/>
                <w:szCs w:val="28"/>
              </w:rPr>
              <w:fldChar w:fldCharType="separate"/>
            </w:r>
            <w:r w:rsidRPr="00A56014">
              <w:rPr>
                <w:webHidden/>
                <w:sz w:val="28"/>
                <w:szCs w:val="28"/>
              </w:rPr>
              <w:t>18</w:t>
            </w:r>
            <w:r w:rsidRPr="00A560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AEB57C" w14:textId="47519692" w:rsidR="00A619E6" w:rsidRPr="00A56014" w:rsidRDefault="00A619E6" w:rsidP="00A5601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560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A72111" w14:textId="77777777" w:rsidR="00A619E6" w:rsidRPr="00A56014" w:rsidRDefault="00A619E6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081DB5" w14:textId="77777777" w:rsidR="007F5B5C" w:rsidRDefault="007F5B5C" w:rsidP="00A56014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4B5DF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5AAB53E8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26E204D5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7CA191CF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55FC1CF0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44760FCF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153F5971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357CB4EB" w14:textId="77777777" w:rsidR="0002155A" w:rsidRPr="0002155A" w:rsidRDefault="0002155A" w:rsidP="0002155A">
      <w:pPr>
        <w:rPr>
          <w:rFonts w:ascii="Times New Roman" w:hAnsi="Times New Roman" w:cs="Times New Roman"/>
          <w:sz w:val="28"/>
          <w:szCs w:val="28"/>
        </w:rPr>
      </w:pPr>
    </w:p>
    <w:p w14:paraId="7A73E390" w14:textId="3B9FBB85" w:rsidR="0002155A" w:rsidRDefault="0002155A" w:rsidP="0002155A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B26477" w14:textId="603DE338" w:rsidR="0002155A" w:rsidRPr="0002155A" w:rsidRDefault="004E4ACE" w:rsidP="004E4ACE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02155A" w:rsidRPr="0002155A" w:rsidSect="00933BE9">
          <w:headerReference w:type="default" r:id="rId10"/>
          <w:pgSz w:w="11906" w:h="16838"/>
          <w:pgMar w:top="1134" w:right="849" w:bottom="1276" w:left="1701" w:header="0" w:footer="454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B4A608" w14:textId="13B4D14E" w:rsidR="00782CC6" w:rsidRPr="00A56014" w:rsidRDefault="00A56014" w:rsidP="00A56014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167191805"/>
      <w:bookmarkStart w:id="1" w:name="_Toc167301197"/>
      <w:r w:rsidRPr="00A56014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  <w:bookmarkEnd w:id="1"/>
    </w:p>
    <w:p w14:paraId="51527E7D" w14:textId="77777777" w:rsidR="00782CC6" w:rsidRPr="00A56014" w:rsidRDefault="00782CC6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3864C6" w14:textId="59F47935" w:rsidR="0002155A" w:rsidRDefault="0002155A" w:rsidP="0002155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SS, что позволит создать увлекательный и интерактивный опыт для пользователей.</w:t>
      </w:r>
    </w:p>
    <w:p w14:paraId="7EA85D35" w14:textId="0ACBFBE7" w:rsidR="00782CC6" w:rsidRPr="0002155A" w:rsidRDefault="00782CC6" w:rsidP="00A560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 w:rsid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02155A" w:rsidRP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1C0CC7DF" w14:textId="77777777" w:rsidR="00782CC6" w:rsidRPr="00A56014" w:rsidRDefault="00782CC6" w:rsidP="00A560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0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3101FD96" w14:textId="77777777" w:rsidR="0002155A" w:rsidRPr="0002155A" w:rsidRDefault="0002155A" w:rsidP="00A560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55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5940C94F" w14:textId="77777777" w:rsidR="0002155A" w:rsidRPr="0002155A" w:rsidRDefault="0002155A" w:rsidP="00A560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55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3F663C25" w14:textId="77777777" w:rsidR="0002155A" w:rsidRDefault="0002155A" w:rsidP="00A560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55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307812CA" w14:textId="3D6DBB11" w:rsidR="0002155A" w:rsidRDefault="0002155A" w:rsidP="00A560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55A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4FECD2AC" w14:textId="09348886" w:rsidR="00782CC6" w:rsidRPr="00A56014" w:rsidRDefault="00782CC6" w:rsidP="00A56014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014"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4B5AF650" w14:textId="77777777" w:rsidR="00782CC6" w:rsidRPr="00A56014" w:rsidRDefault="00782CC6" w:rsidP="00A5601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601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FE6171" w14:textId="58E992E2" w:rsidR="00782CC6" w:rsidRPr="00A56014" w:rsidRDefault="00A56014" w:rsidP="00A56014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" w:name="_Toc165667139"/>
      <w:bookmarkStart w:id="3" w:name="_Toc167191806"/>
      <w:bookmarkStart w:id="4" w:name="_Toc167301198"/>
      <w:r w:rsidRPr="00A56014">
        <w:rPr>
          <w:rFonts w:ascii="Times New Roman" w:hAnsi="Times New Roman"/>
          <w:sz w:val="28"/>
          <w:szCs w:val="28"/>
        </w:rPr>
        <w:lastRenderedPageBreak/>
        <w:t>ОСНОВНАЯ ЧАСТЬ</w:t>
      </w:r>
      <w:bookmarkEnd w:id="2"/>
      <w:bookmarkEnd w:id="3"/>
      <w:bookmarkEnd w:id="4"/>
    </w:p>
    <w:p w14:paraId="53ED10AE" w14:textId="77777777" w:rsidR="00782CC6" w:rsidRPr="00A56014" w:rsidRDefault="00782CC6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A5BAE0" w14:textId="77777777" w:rsidR="00782CC6" w:rsidRPr="00A56014" w:rsidRDefault="00782CC6" w:rsidP="00A56014">
      <w:pPr>
        <w:shd w:val="clear" w:color="auto" w:fill="FFFFFF"/>
        <w:tabs>
          <w:tab w:val="num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 разработки сайта</w:t>
      </w:r>
    </w:p>
    <w:p w14:paraId="18FF1126" w14:textId="77777777" w:rsidR="00782CC6" w:rsidRPr="00A56014" w:rsidRDefault="00782CC6" w:rsidP="00A56014">
      <w:pPr>
        <w:shd w:val="clear" w:color="auto" w:fill="FFFFFF"/>
        <w:tabs>
          <w:tab w:val="num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19641" w14:textId="77777777" w:rsidR="00782CC6" w:rsidRPr="00A56014" w:rsidRDefault="00782CC6" w:rsidP="00A56014">
      <w:pPr>
        <w:shd w:val="clear" w:color="auto" w:fill="FFFFFF"/>
        <w:tabs>
          <w:tab w:val="num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</w:p>
    <w:p w14:paraId="3E9B7B9C" w14:textId="5635E351" w:rsidR="00782CC6" w:rsidRPr="00A56014" w:rsidRDefault="0002155A" w:rsidP="00A56014">
      <w:pPr>
        <w:shd w:val="clear" w:color="auto" w:fill="FFFFFF"/>
        <w:tabs>
          <w:tab w:val="num" w:pos="127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С</w:t>
      </w:r>
      <w:r w:rsidRPr="00021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полноценной визуальной новеллы, которая включает в себя сюжет, графику и интерактивные элементы</w:t>
      </w:r>
    </w:p>
    <w:p w14:paraId="6DE1F1C0" w14:textId="7DE273E7" w:rsidR="00782CC6" w:rsidRPr="00A56014" w:rsidRDefault="00F92FAA" w:rsidP="00A56014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F92FAA">
        <w:rPr>
          <w:rFonts w:ascii="Times New Roman" w:hAnsi="Times New Roman"/>
          <w:sz w:val="28"/>
          <w:szCs w:val="28"/>
        </w:rPr>
        <w:t>Актуальность проекта</w:t>
      </w:r>
    </w:p>
    <w:p w14:paraId="0F991BB5" w14:textId="746EF594" w:rsidR="00782CC6" w:rsidRDefault="00F92FAA" w:rsidP="00A5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2F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AA">
        <w:rPr>
          <w:rFonts w:ascii="Times New Roman" w:hAnsi="Times New Roman" w:cs="Times New Roman"/>
          <w:sz w:val="28"/>
          <w:szCs w:val="28"/>
        </w:rPr>
        <w:t>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5016F84E" w14:textId="77777777" w:rsidR="00F92FAA" w:rsidRPr="00A56014" w:rsidRDefault="00F92FAA" w:rsidP="00A56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9976" w14:textId="77777777" w:rsidR="00782CC6" w:rsidRPr="00A56014" w:rsidRDefault="00782CC6" w:rsidP="00A5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14">
        <w:rPr>
          <w:rFonts w:ascii="Times New Roman" w:hAnsi="Times New Roman" w:cs="Times New Roman"/>
          <w:b/>
          <w:sz w:val="28"/>
          <w:szCs w:val="28"/>
        </w:rPr>
        <w:t>Технические и программные средства</w:t>
      </w:r>
    </w:p>
    <w:p w14:paraId="4DB4323C" w14:textId="77777777" w:rsidR="00782CC6" w:rsidRPr="00A56014" w:rsidRDefault="00782CC6" w:rsidP="00A560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540D1E89" w14:textId="77777777" w:rsidR="0002155A" w:rsidRDefault="0002155A" w:rsidP="00A56014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5A">
        <w:rPr>
          <w:rFonts w:ascii="Times New Roman" w:hAnsi="Times New Roman" w:cs="Times New Roman"/>
          <w:sz w:val="28"/>
          <w:szCs w:val="28"/>
        </w:rPr>
        <w:t>HTML</w:t>
      </w:r>
      <w:proofErr w:type="gramStart"/>
      <w:r w:rsidRPr="0002155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2155A">
        <w:rPr>
          <w:rFonts w:ascii="Times New Roman" w:hAnsi="Times New Roman" w:cs="Times New Roman"/>
          <w:sz w:val="28"/>
          <w:szCs w:val="28"/>
        </w:rPr>
        <w:t xml:space="preserve"> структурирования контента. </w:t>
      </w:r>
    </w:p>
    <w:p w14:paraId="7DD47289" w14:textId="02DA5276" w:rsidR="0002155A" w:rsidRDefault="0002155A" w:rsidP="00A56014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5A">
        <w:rPr>
          <w:rFonts w:ascii="Times New Roman" w:hAnsi="Times New Roman" w:cs="Times New Roman"/>
          <w:sz w:val="28"/>
          <w:szCs w:val="28"/>
        </w:rPr>
        <w:t>CSS</w:t>
      </w:r>
      <w:proofErr w:type="gramStart"/>
      <w:r w:rsidRPr="0002155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2155A">
        <w:rPr>
          <w:rFonts w:ascii="Times New Roman" w:hAnsi="Times New Roman" w:cs="Times New Roman"/>
          <w:sz w:val="28"/>
          <w:szCs w:val="28"/>
        </w:rPr>
        <w:t xml:space="preserve"> стилизации элементов и создания интерфейса.</w:t>
      </w:r>
    </w:p>
    <w:p w14:paraId="0C99B6E7" w14:textId="4F178318" w:rsidR="00782CC6" w:rsidRPr="00A56014" w:rsidRDefault="00782CC6" w:rsidP="00A56014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A56014"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000A7997" w14:textId="77777777" w:rsidR="00782CC6" w:rsidRPr="00A56014" w:rsidRDefault="00782CC6" w:rsidP="00A56014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014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A56014"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12ABA5D4" w14:textId="77255EF1" w:rsidR="00F92FAA" w:rsidRDefault="00782CC6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601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103F8E" w14:textId="441AA608" w:rsidR="00737CBD" w:rsidRPr="00737CBD" w:rsidRDefault="00F92FAA" w:rsidP="00737CBD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проекта</w:t>
      </w:r>
      <w:r w:rsidR="00737CBD" w:rsidRPr="00737CBD">
        <w:rPr>
          <w:rFonts w:ascii="Times New Roman" w:hAnsi="Times New Roman"/>
          <w:i/>
          <w:iCs/>
          <w:sz w:val="28"/>
          <w:szCs w:val="28"/>
        </w:rPr>
        <w:br/>
      </w:r>
      <w:proofErr w:type="spellStart"/>
      <w:r w:rsidR="00737CBD" w:rsidRPr="00737CBD">
        <w:rPr>
          <w:rFonts w:ascii="Times New Roman" w:hAnsi="Times New Roman"/>
          <w:i/>
          <w:iCs/>
          <w:sz w:val="28"/>
          <w:szCs w:val="28"/>
        </w:rPr>
        <w:t>Мирсвет</w:t>
      </w:r>
      <w:proofErr w:type="spellEnd"/>
      <w:r w:rsidR="00737CBD" w:rsidRPr="00737CBD">
        <w:rPr>
          <w:rFonts w:ascii="Times New Roman" w:hAnsi="Times New Roman"/>
          <w:i/>
          <w:iCs/>
          <w:sz w:val="28"/>
          <w:szCs w:val="28"/>
        </w:rPr>
        <w:t>: Коллективный Сеанс — это интерактивная визуальная новелла в жанре психологического хоррора. Игрок в роли журналистки-расследователя погружается в тайны заброшенного санатория, где когда-то проводились эксперименты над сознанием. Каждое принятое решение приближает к одной из четырёх концовок, раскрывая истинную цену страха, памяти и правды.</w:t>
      </w:r>
    </w:p>
    <w:p w14:paraId="6162FE94" w14:textId="77777777" w:rsidR="00737CBD" w:rsidRPr="00737CBD" w:rsidRDefault="00737CBD" w:rsidP="00737CB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компоненты проекта</w:t>
      </w:r>
    </w:p>
    <w:p w14:paraId="2DCD655C" w14:textId="77777777" w:rsidR="00737CBD" w:rsidRPr="00737CBD" w:rsidRDefault="00737CBD" w:rsidP="00737C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южет</w:t>
      </w: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Интерактивная история из четырёх глав с ветвящимися выбором и несколькими финалами. Повествование строится вокруг противостояния героини и коллективного разума «Пациента 23»; у игрока есть возможность сохранить доказательства, уничтожить их или слиться с туманным сознанием санатория.</w:t>
      </w:r>
    </w:p>
    <w:p w14:paraId="3BB63BFC" w14:textId="77777777" w:rsidR="00737CBD" w:rsidRPr="00737CBD" w:rsidRDefault="00737CBD" w:rsidP="00737C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рафика</w:t>
      </w: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Иллюстрации коридоров, лабораторий и ключевых предметов (дневник, аппарат «Сеанс», амулет) поддерживают атмосферу тревожного забвения. Анимированные эффекты затемнения, свет фонарика и статический «шум» усиливают чувство присутствия.</w:t>
      </w:r>
    </w:p>
    <w:p w14:paraId="592809E9" w14:textId="77777777" w:rsidR="00737CBD" w:rsidRPr="00737CBD" w:rsidRDefault="00737CBD" w:rsidP="00737CB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фейс</w:t>
      </w: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Простая навигация на HTML5 + CSS3: фиксированное меню-хедер, кнопки-выборы под каждым абзацем, адаптивная вёрстка под десктоп и мобильные устройства. Игрок мгновенно понимает, куда нажать, чтобы исследовать локации, вернуться к прежнему экрану или начать новую ветку.</w:t>
      </w:r>
    </w:p>
    <w:p w14:paraId="701127E7" w14:textId="77777777" w:rsidR="00737CBD" w:rsidRPr="00737CBD" w:rsidRDefault="00737CBD" w:rsidP="00737CB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аким образом, проект сочетает лаконичный интерфейс, атмосферное визуальное оформление и нелинейный сюжет, позволяя каждому игроку прожить собственную версию кошмара санатория «</w:t>
      </w:r>
      <w:proofErr w:type="spellStart"/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ирсвет</w:t>
      </w:r>
      <w:proofErr w:type="spellEnd"/>
      <w:r w:rsidRPr="00737CB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14:paraId="4CA52911" w14:textId="3BA03499" w:rsidR="00F92FAA" w:rsidRPr="00303E45" w:rsidRDefault="00F92FAA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3946B6" w14:textId="77777777" w:rsidR="00F92FAA" w:rsidRPr="00303E45" w:rsidRDefault="00F92FAA">
      <w:pPr>
        <w:rPr>
          <w:rFonts w:ascii="Times New Roman" w:hAnsi="Times New Roman" w:cs="Times New Roman"/>
          <w:sz w:val="28"/>
          <w:szCs w:val="28"/>
        </w:rPr>
      </w:pPr>
      <w:r w:rsidRPr="00303E45">
        <w:rPr>
          <w:rFonts w:ascii="Times New Roman" w:hAnsi="Times New Roman" w:cs="Times New Roman"/>
          <w:sz w:val="28"/>
          <w:szCs w:val="28"/>
        </w:rPr>
        <w:br w:type="page"/>
      </w:r>
    </w:p>
    <w:p w14:paraId="3E1A28B1" w14:textId="77777777" w:rsidR="007E503D" w:rsidRPr="00303E45" w:rsidRDefault="007E503D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5027D2" w14:textId="77777777" w:rsidR="00782CC6" w:rsidRPr="00A56014" w:rsidRDefault="00782CC6" w:rsidP="00A56014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5" w:name="_Toc165667141"/>
      <w:bookmarkStart w:id="6" w:name="_Toc167191808"/>
      <w:bookmarkStart w:id="7" w:name="_Toc167301200"/>
      <w:r w:rsidRPr="00A56014">
        <w:rPr>
          <w:rFonts w:ascii="Times New Roman" w:hAnsi="Times New Roman"/>
          <w:sz w:val="28"/>
          <w:szCs w:val="28"/>
        </w:rPr>
        <w:t xml:space="preserve">Физическая </w:t>
      </w:r>
      <w:bookmarkEnd w:id="5"/>
      <w:bookmarkEnd w:id="6"/>
      <w:r w:rsidRPr="00A56014">
        <w:rPr>
          <w:rFonts w:ascii="Times New Roman" w:hAnsi="Times New Roman"/>
          <w:sz w:val="28"/>
          <w:szCs w:val="28"/>
        </w:rPr>
        <w:t>схема</w:t>
      </w:r>
      <w:bookmarkEnd w:id="7"/>
    </w:p>
    <w:p w14:paraId="2A148DEA" w14:textId="77777777" w:rsidR="00782CC6" w:rsidRPr="00A56014" w:rsidRDefault="00782CC6" w:rsidP="00A560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71950FC3" w14:textId="77777777" w:rsidR="00782CC6" w:rsidRPr="00A56014" w:rsidRDefault="00782CC6" w:rsidP="00A56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AB029" w14:textId="77777777" w:rsidR="00782CC6" w:rsidRPr="00A56014" w:rsidRDefault="00782CC6" w:rsidP="00A560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A56014"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782CC6" w:rsidRPr="00A56014" w14:paraId="08511E9F" w14:textId="77777777" w:rsidTr="009E4D89">
        <w:trPr>
          <w:trHeight w:val="482"/>
        </w:trPr>
        <w:tc>
          <w:tcPr>
            <w:tcW w:w="4111" w:type="dxa"/>
            <w:shd w:val="clear" w:color="auto" w:fill="FF699F"/>
            <w:vAlign w:val="center"/>
          </w:tcPr>
          <w:p w14:paraId="29950CB5" w14:textId="77777777" w:rsidR="00782CC6" w:rsidRPr="003F169D" w:rsidRDefault="00782CC6" w:rsidP="00A56014">
            <w:pPr>
              <w:spacing w:line="360" w:lineRule="auto"/>
              <w:ind w:left="0"/>
              <w:jc w:val="center"/>
            </w:pPr>
            <w:r w:rsidRPr="003F169D">
              <w:t>Название страницы</w:t>
            </w:r>
          </w:p>
        </w:tc>
        <w:tc>
          <w:tcPr>
            <w:tcW w:w="5812" w:type="dxa"/>
            <w:shd w:val="clear" w:color="auto" w:fill="FF6699"/>
            <w:vAlign w:val="center"/>
          </w:tcPr>
          <w:p w14:paraId="56154050" w14:textId="77777777" w:rsidR="00782CC6" w:rsidRPr="003F169D" w:rsidRDefault="00782CC6" w:rsidP="00A56014">
            <w:pPr>
              <w:spacing w:line="360" w:lineRule="auto"/>
              <w:ind w:left="0"/>
              <w:jc w:val="center"/>
            </w:pPr>
            <w:r w:rsidRPr="003F169D">
              <w:t>Название файла страницы</w:t>
            </w:r>
          </w:p>
        </w:tc>
      </w:tr>
      <w:tr w:rsidR="00782CC6" w:rsidRPr="00A56014" w14:paraId="61C06AFF" w14:textId="77777777" w:rsidTr="009E4D89">
        <w:trPr>
          <w:trHeight w:val="489"/>
        </w:trPr>
        <w:tc>
          <w:tcPr>
            <w:tcW w:w="4111" w:type="dxa"/>
            <w:shd w:val="clear" w:color="auto" w:fill="F97FB0"/>
            <w:vAlign w:val="center"/>
          </w:tcPr>
          <w:p w14:paraId="2B108045" w14:textId="77777777" w:rsidR="00782CC6" w:rsidRPr="003F169D" w:rsidRDefault="00782CC6" w:rsidP="00A56014">
            <w:pPr>
              <w:spacing w:line="360" w:lineRule="auto"/>
              <w:ind w:left="0"/>
              <w:jc w:val="center"/>
            </w:pPr>
            <w:r w:rsidRPr="003F169D">
              <w:t>Главная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3315ADFC" w14:textId="77777777" w:rsidR="00782CC6" w:rsidRPr="003F169D" w:rsidRDefault="00782CC6" w:rsidP="00A56014">
            <w:pPr>
              <w:spacing w:line="360" w:lineRule="auto"/>
              <w:ind w:left="0"/>
              <w:jc w:val="center"/>
              <w:rPr>
                <w:lang w:val="en-US"/>
              </w:rPr>
            </w:pPr>
            <w:r w:rsidRPr="003F169D">
              <w:rPr>
                <w:lang w:val="en-US"/>
              </w:rPr>
              <w:t>Index.html</w:t>
            </w:r>
          </w:p>
        </w:tc>
      </w:tr>
      <w:tr w:rsidR="00782CC6" w:rsidRPr="00A56014" w14:paraId="5DB644B6" w14:textId="77777777" w:rsidTr="009E4D89">
        <w:trPr>
          <w:trHeight w:val="483"/>
        </w:trPr>
        <w:tc>
          <w:tcPr>
            <w:tcW w:w="4111" w:type="dxa"/>
            <w:shd w:val="clear" w:color="auto" w:fill="F97FB0"/>
            <w:vAlign w:val="center"/>
          </w:tcPr>
          <w:p w14:paraId="2DD5994C" w14:textId="3889D664" w:rsidR="00782CC6" w:rsidRPr="003F169D" w:rsidRDefault="003F169D" w:rsidP="00A56014">
            <w:pPr>
              <w:spacing w:line="360" w:lineRule="auto"/>
              <w:ind w:left="0"/>
              <w:jc w:val="center"/>
            </w:pPr>
            <w:r w:rsidRPr="003F169D">
              <w:t>Оглавление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7666B838" w14:textId="7D733DFE" w:rsidR="00782CC6" w:rsidRPr="003F169D" w:rsidRDefault="003F169D" w:rsidP="00A56014">
            <w:pPr>
              <w:spacing w:line="360" w:lineRule="auto"/>
              <w:ind w:left="0"/>
              <w:jc w:val="center"/>
              <w:rPr>
                <w:lang w:val="en-US"/>
              </w:rPr>
            </w:pPr>
            <w:r w:rsidRPr="003F169D">
              <w:t>chapters.html</w:t>
            </w:r>
          </w:p>
        </w:tc>
      </w:tr>
      <w:tr w:rsidR="00782CC6" w:rsidRPr="00A56014" w14:paraId="68EBF06F" w14:textId="77777777" w:rsidTr="009E4D89">
        <w:trPr>
          <w:trHeight w:val="490"/>
        </w:trPr>
        <w:tc>
          <w:tcPr>
            <w:tcW w:w="4111" w:type="dxa"/>
            <w:shd w:val="clear" w:color="auto" w:fill="F97FB0"/>
            <w:vAlign w:val="center"/>
          </w:tcPr>
          <w:p w14:paraId="3476EA70" w14:textId="23D68B84" w:rsidR="00782CC6" w:rsidRPr="003F169D" w:rsidRDefault="003F169D" w:rsidP="00A56014">
            <w:pPr>
              <w:spacing w:line="360" w:lineRule="auto"/>
              <w:ind w:left="0"/>
              <w:jc w:val="center"/>
            </w:pPr>
            <w:r w:rsidRPr="003F169D">
              <w:t>Об игре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510C88E1" w14:textId="120EF0A7" w:rsidR="00782CC6" w:rsidRPr="003F169D" w:rsidRDefault="003F169D" w:rsidP="00A56014">
            <w:pPr>
              <w:spacing w:line="360" w:lineRule="auto"/>
              <w:ind w:left="0"/>
              <w:jc w:val="center"/>
              <w:rPr>
                <w:lang w:val="en-US"/>
              </w:rPr>
            </w:pPr>
            <w:r w:rsidRPr="003F169D">
              <w:t>about.html</w:t>
            </w:r>
          </w:p>
        </w:tc>
      </w:tr>
      <w:tr w:rsidR="00782CC6" w:rsidRPr="00A56014" w14:paraId="506282C1" w14:textId="77777777" w:rsidTr="009E4D89">
        <w:trPr>
          <w:trHeight w:val="474"/>
        </w:trPr>
        <w:tc>
          <w:tcPr>
            <w:tcW w:w="4111" w:type="dxa"/>
            <w:shd w:val="clear" w:color="auto" w:fill="F97FB0"/>
            <w:vAlign w:val="center"/>
          </w:tcPr>
          <w:p w14:paraId="3E73C437" w14:textId="0F57EC58" w:rsidR="00782CC6" w:rsidRPr="003F169D" w:rsidRDefault="003F169D" w:rsidP="00A56014">
            <w:pPr>
              <w:spacing w:line="360" w:lineRule="auto"/>
              <w:ind w:left="0"/>
              <w:jc w:val="center"/>
            </w:pPr>
            <w:r w:rsidRPr="003F169D">
              <w:t>Об авторах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7A3B4F6A" w14:textId="334EE0FD" w:rsidR="00782CC6" w:rsidRPr="003F169D" w:rsidRDefault="003F169D" w:rsidP="00A56014">
            <w:pPr>
              <w:spacing w:line="360" w:lineRule="auto"/>
              <w:ind w:left="0"/>
              <w:jc w:val="center"/>
              <w:rPr>
                <w:lang w:val="en-US"/>
              </w:rPr>
            </w:pPr>
            <w:r w:rsidRPr="003F169D">
              <w:t>authors.html</w:t>
            </w:r>
          </w:p>
        </w:tc>
      </w:tr>
      <w:tr w:rsidR="00782CC6" w:rsidRPr="00BA3772" w14:paraId="7433E8C9" w14:textId="77777777" w:rsidTr="009E4D89">
        <w:trPr>
          <w:trHeight w:val="479"/>
        </w:trPr>
        <w:tc>
          <w:tcPr>
            <w:tcW w:w="4111" w:type="dxa"/>
            <w:shd w:val="clear" w:color="auto" w:fill="F97FB0"/>
            <w:vAlign w:val="center"/>
          </w:tcPr>
          <w:p w14:paraId="6E3EF9A8" w14:textId="5AF25A24" w:rsidR="00782CC6" w:rsidRPr="009E4D89" w:rsidRDefault="00FE59A0" w:rsidP="00A56014">
            <w:pPr>
              <w:spacing w:line="360" w:lineRule="auto"/>
              <w:ind w:left="0"/>
              <w:jc w:val="center"/>
            </w:pPr>
            <w:r w:rsidRPr="00FE59A0">
              <w:t>Концовка A (Забвение)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00FC902E" w14:textId="4D2763BF" w:rsidR="00782CC6" w:rsidRPr="00FE59A0" w:rsidRDefault="00FE59A0" w:rsidP="00A56014">
            <w:pPr>
              <w:spacing w:line="360" w:lineRule="auto"/>
              <w:ind w:left="0"/>
              <w:jc w:val="center"/>
              <w:rPr>
                <w:lang w:val="en-US"/>
              </w:rPr>
            </w:pPr>
            <w:r w:rsidRPr="00FE59A0">
              <w:rPr>
                <w:lang w:val="en-US"/>
              </w:rPr>
              <w:t>other/pages/endings/endA.html</w:t>
            </w:r>
          </w:p>
        </w:tc>
      </w:tr>
      <w:tr w:rsidR="00782CC6" w:rsidRPr="00BA3772" w14:paraId="6443723E" w14:textId="77777777" w:rsidTr="009E4D89">
        <w:trPr>
          <w:trHeight w:val="486"/>
        </w:trPr>
        <w:tc>
          <w:tcPr>
            <w:tcW w:w="4111" w:type="dxa"/>
            <w:shd w:val="clear" w:color="auto" w:fill="F97FB0"/>
            <w:vAlign w:val="center"/>
          </w:tcPr>
          <w:p w14:paraId="06764A14" w14:textId="27AC848B" w:rsidR="00782CC6" w:rsidRPr="003F169D" w:rsidRDefault="00FE59A0" w:rsidP="00A56014">
            <w:pPr>
              <w:spacing w:line="360" w:lineRule="auto"/>
              <w:ind w:left="0"/>
              <w:jc w:val="center"/>
            </w:pPr>
            <w:r w:rsidRPr="00FE59A0">
              <w:t>Концовка B (Анонимное разоблачение)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0304A53B" w14:textId="6AA8B6BA" w:rsidR="00782CC6" w:rsidRPr="00FE59A0" w:rsidRDefault="00FE59A0" w:rsidP="00A56014">
            <w:pPr>
              <w:spacing w:line="360" w:lineRule="auto"/>
              <w:ind w:left="0"/>
              <w:jc w:val="center"/>
              <w:rPr>
                <w:lang w:val="en-US"/>
              </w:rPr>
            </w:pPr>
            <w:r w:rsidRPr="00FE59A0">
              <w:rPr>
                <w:lang w:val="en-US"/>
              </w:rPr>
              <w:t>other/pages/endings/endB.html</w:t>
            </w:r>
          </w:p>
        </w:tc>
      </w:tr>
      <w:tr w:rsidR="00782CC6" w:rsidRPr="00BA3772" w14:paraId="6B55BD4A" w14:textId="77777777" w:rsidTr="009E4D89">
        <w:trPr>
          <w:trHeight w:val="479"/>
        </w:trPr>
        <w:tc>
          <w:tcPr>
            <w:tcW w:w="4111" w:type="dxa"/>
            <w:shd w:val="clear" w:color="auto" w:fill="F97FB0"/>
            <w:vAlign w:val="center"/>
          </w:tcPr>
          <w:p w14:paraId="0A829C01" w14:textId="7B3B0F1B" w:rsidR="00782CC6" w:rsidRPr="003F169D" w:rsidRDefault="00FE59A0" w:rsidP="00A56014">
            <w:pPr>
              <w:spacing w:line="360" w:lineRule="auto"/>
              <w:ind w:left="0"/>
              <w:jc w:val="center"/>
            </w:pPr>
            <w:r w:rsidRPr="00FE59A0">
              <w:t>Концовка C (Симбиоз с туманом)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4FA796EC" w14:textId="55139A03" w:rsidR="00782CC6" w:rsidRPr="00FE59A0" w:rsidRDefault="00FE59A0" w:rsidP="00A56014">
            <w:pPr>
              <w:spacing w:line="360" w:lineRule="auto"/>
              <w:ind w:left="0"/>
              <w:jc w:val="center"/>
              <w:rPr>
                <w:lang w:val="en-US"/>
              </w:rPr>
            </w:pPr>
            <w:r w:rsidRPr="00FE59A0">
              <w:rPr>
                <w:lang w:val="en-US"/>
              </w:rPr>
              <w:t>other/pages/endings/endC.html</w:t>
            </w:r>
          </w:p>
        </w:tc>
      </w:tr>
      <w:tr w:rsidR="00FE59A0" w:rsidRPr="00BA3772" w14:paraId="22789991" w14:textId="77777777" w:rsidTr="009E4D89">
        <w:trPr>
          <w:trHeight w:val="479"/>
        </w:trPr>
        <w:tc>
          <w:tcPr>
            <w:tcW w:w="4111" w:type="dxa"/>
            <w:shd w:val="clear" w:color="auto" w:fill="F97FB0"/>
            <w:vAlign w:val="center"/>
          </w:tcPr>
          <w:p w14:paraId="1DE263C1" w14:textId="326E6149" w:rsidR="00FE59A0" w:rsidRPr="00FE59A0" w:rsidRDefault="00FE59A0" w:rsidP="00477A02">
            <w:pPr>
              <w:spacing w:line="360" w:lineRule="auto"/>
            </w:pPr>
            <w:r w:rsidRPr="00FE59A0">
              <w:t>Концовка D (Цена правды)</w:t>
            </w:r>
          </w:p>
        </w:tc>
        <w:tc>
          <w:tcPr>
            <w:tcW w:w="5812" w:type="dxa"/>
            <w:shd w:val="clear" w:color="auto" w:fill="FF99CC"/>
            <w:vAlign w:val="center"/>
          </w:tcPr>
          <w:p w14:paraId="1119B670" w14:textId="5158F81C" w:rsidR="00FE59A0" w:rsidRPr="00FE59A0" w:rsidRDefault="00FE59A0" w:rsidP="00477A02">
            <w:pPr>
              <w:spacing w:line="360" w:lineRule="auto"/>
              <w:ind w:left="0" w:firstLine="0"/>
              <w:rPr>
                <w:lang w:val="en-US"/>
              </w:rPr>
            </w:pPr>
            <w:r w:rsidRPr="00FE59A0">
              <w:rPr>
                <w:lang w:val="en-US"/>
              </w:rPr>
              <w:t>other/pages/endings/endD.html</w:t>
            </w:r>
          </w:p>
        </w:tc>
      </w:tr>
    </w:tbl>
    <w:p w14:paraId="697EB4B0" w14:textId="139575EE" w:rsidR="007E503D" w:rsidRPr="00BE06EF" w:rsidRDefault="00782CC6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E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F2D802" w14:textId="77777777" w:rsidR="00782CC6" w:rsidRPr="00A56014" w:rsidRDefault="00782CC6" w:rsidP="00A56014">
      <w:pPr>
        <w:pStyle w:val="1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8" w:name="_Toc165667142"/>
      <w:bookmarkStart w:id="9" w:name="_Toc167191809"/>
      <w:bookmarkStart w:id="10" w:name="_Toc167301201"/>
      <w:bookmarkStart w:id="11" w:name="_Toc73167160"/>
      <w:r w:rsidRPr="00A56014">
        <w:rPr>
          <w:rFonts w:ascii="Times New Roman" w:hAnsi="Times New Roman"/>
          <w:sz w:val="28"/>
          <w:szCs w:val="28"/>
        </w:rPr>
        <w:lastRenderedPageBreak/>
        <w:t>Дизайн</w:t>
      </w:r>
      <w:bookmarkEnd w:id="8"/>
      <w:bookmarkEnd w:id="9"/>
      <w:bookmarkEnd w:id="10"/>
    </w:p>
    <w:p w14:paraId="2355A90F" w14:textId="77777777" w:rsidR="00782CC6" w:rsidRPr="00A56014" w:rsidRDefault="00782CC6" w:rsidP="00A5601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436052" w14:textId="77777777" w:rsidR="00782CC6" w:rsidRPr="00A56014" w:rsidRDefault="00782CC6" w:rsidP="00A560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14">
        <w:rPr>
          <w:rFonts w:ascii="Times New Roman" w:hAnsi="Times New Roman" w:cs="Times New Roman"/>
          <w:b/>
          <w:sz w:val="28"/>
          <w:szCs w:val="28"/>
        </w:rPr>
        <w:t>Макет</w:t>
      </w:r>
    </w:p>
    <w:p w14:paraId="243FE2B6" w14:textId="5F5D2818" w:rsidR="00782CC6" w:rsidRPr="00A56014" w:rsidRDefault="00782CC6" w:rsidP="00A560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014">
        <w:rPr>
          <w:rFonts w:ascii="Times New Roman" w:hAnsi="Times New Roman" w:cs="Times New Roman"/>
          <w:sz w:val="28"/>
          <w:szCs w:val="28"/>
        </w:rPr>
        <w:t>Для данного веб-сайта был выбран предложенный шаблон. (рис. 1)</w:t>
      </w:r>
    </w:p>
    <w:p w14:paraId="33F52A1B" w14:textId="77777777" w:rsidR="00856B69" w:rsidRPr="00A56014" w:rsidRDefault="00856B69" w:rsidP="00A5601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E931F0" w14:textId="473AC06F" w:rsidR="00782CC6" w:rsidRPr="00A56014" w:rsidRDefault="00782CC6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56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9ACF0" wp14:editId="39F6AC3F">
            <wp:extent cx="4648200" cy="3733800"/>
            <wp:effectExtent l="0" t="0" r="0" b="0"/>
            <wp:docPr id="6" name="Рисунок 6" descr="C:\Users\Мария\AppData\Local\Packages\Microsoft.Windows.Photos_8wekyb3d8bbwe\TempState\ShareServiceTempFolder\Снимок экрана (2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AppData\Local\Packages\Microsoft.Windows.Photos_8wekyb3d8bbwe\TempState\ShareServiceTempFolder\Снимок экрана (2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2"/>
                    <a:stretch/>
                  </pic:blipFill>
                  <pic:spPr bwMode="auto">
                    <a:xfrm>
                      <a:off x="0" y="0"/>
                      <a:ext cx="4648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8B058" w14:textId="154EA3B2" w:rsidR="00782CC6" w:rsidRPr="00A56014" w:rsidRDefault="00782CC6" w:rsidP="00A5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014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A56014">
        <w:rPr>
          <w:rFonts w:ascii="Times New Roman" w:hAnsi="Times New Roman" w:cs="Times New Roman"/>
          <w:sz w:val="28"/>
          <w:szCs w:val="28"/>
        </w:rPr>
        <w:t xml:space="preserve"> – Шаблон веб-сайта</w:t>
      </w:r>
      <w:bookmarkEnd w:id="11"/>
    </w:p>
    <w:sectPr w:rsidR="00782CC6" w:rsidRPr="00A56014" w:rsidSect="00933BE9">
      <w:headerReference w:type="default" r:id="rId12"/>
      <w:footerReference w:type="default" r:id="rId13"/>
      <w:pgSz w:w="11906" w:h="16838"/>
      <w:pgMar w:top="1134" w:right="850" w:bottom="1134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56722" w14:textId="77777777" w:rsidR="00E46610" w:rsidRDefault="00E46610" w:rsidP="007F5B5C">
      <w:pPr>
        <w:spacing w:after="0" w:line="240" w:lineRule="auto"/>
      </w:pPr>
      <w:r>
        <w:separator/>
      </w:r>
    </w:p>
  </w:endnote>
  <w:endnote w:type="continuationSeparator" w:id="0">
    <w:p w14:paraId="272DE1EC" w14:textId="77777777" w:rsidR="00E46610" w:rsidRDefault="00E46610" w:rsidP="007F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72E28" w14:textId="1A489CC5" w:rsidR="004750CD" w:rsidRDefault="004750CD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FC55FF" wp14:editId="18E820D3">
              <wp:simplePos x="0" y="0"/>
              <wp:positionH relativeFrom="column">
                <wp:posOffset>5051878</wp:posOffset>
              </wp:positionH>
              <wp:positionV relativeFrom="paragraph">
                <wp:posOffset>-467639</wp:posOffset>
              </wp:positionV>
              <wp:extent cx="324866" cy="159071"/>
              <wp:effectExtent l="0" t="0" r="0" b="0"/>
              <wp:wrapNone/>
              <wp:docPr id="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866" cy="159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0B3AB" w14:textId="4F583DFD" w:rsidR="004750CD" w:rsidRPr="004750CD" w:rsidRDefault="004750CD" w:rsidP="004750CD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color w:val="AEAAAA" w:themeColor="background2" w:themeShade="BF"/>
                              <w:sz w:val="20"/>
                            </w:rPr>
                          </w:pPr>
                          <w:r w:rsidRPr="004750CD">
                            <w:rPr>
                              <w:rFonts w:ascii="GOST type A" w:hAnsi="GOST type A"/>
                              <w:color w:val="AEAAAA" w:themeColor="background2" w:themeShade="BF"/>
                              <w:sz w:val="20"/>
                            </w:rPr>
                            <w:fldChar w:fldCharType="begin"/>
                          </w:r>
                          <w:r w:rsidRPr="004750CD">
                            <w:rPr>
                              <w:rFonts w:ascii="GOST type A" w:hAnsi="GOST type A"/>
                              <w:color w:val="AEAAAA" w:themeColor="background2" w:themeShade="BF"/>
                              <w:sz w:val="20"/>
                            </w:rPr>
                            <w:instrText>PAGE   \* MERGEFORMAT</w:instrText>
                          </w:r>
                          <w:r w:rsidRPr="004750CD">
                            <w:rPr>
                              <w:rFonts w:ascii="GOST type A" w:hAnsi="GOST type A"/>
                              <w:color w:val="AEAAAA" w:themeColor="background2" w:themeShade="BF"/>
                              <w:sz w:val="20"/>
                            </w:rPr>
                            <w:fldChar w:fldCharType="separate"/>
                          </w:r>
                          <w:r w:rsidRPr="004750CD">
                            <w:rPr>
                              <w:rFonts w:ascii="GOST type A" w:hAnsi="GOST type A"/>
                              <w:noProof/>
                              <w:color w:val="AEAAAA" w:themeColor="background2" w:themeShade="BF"/>
                              <w:sz w:val="20"/>
                              <w:lang w:val="ru-RU"/>
                            </w:rPr>
                            <w:t>1</w:t>
                          </w:r>
                          <w:r w:rsidRPr="004750CD">
                            <w:rPr>
                              <w:rFonts w:ascii="GOST type A" w:hAnsi="GOST type A"/>
                              <w:color w:val="AEAAAA" w:themeColor="background2" w:themeShade="B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FC55FF" id="Rectangle 22" o:spid="_x0000_s1026" style="position:absolute;margin-left:397.8pt;margin-top:-36.8pt;width:25.6pt;height:1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" filled="f" stroked="f" strokeweight=".25pt">
              <v:textbox inset="1pt,1pt,1pt,1pt">
                <w:txbxContent>
                  <w:p w14:paraId="2D00B3AB" w14:textId="4F583DFD" w:rsidR="004750CD" w:rsidRPr="004750CD" w:rsidRDefault="004750CD" w:rsidP="004750CD">
                    <w:pPr>
                      <w:pStyle w:val="a7"/>
                      <w:jc w:val="center"/>
                      <w:rPr>
                        <w:rFonts w:ascii="GOST type A" w:hAnsi="GOST type A"/>
                        <w:color w:val="AEAAAA" w:themeColor="background2" w:themeShade="BF"/>
                        <w:sz w:val="20"/>
                      </w:rPr>
                    </w:pPr>
                    <w:r w:rsidRPr="004750CD">
                      <w:rPr>
                        <w:rFonts w:ascii="GOST type A" w:hAnsi="GOST type A"/>
                        <w:color w:val="AEAAAA" w:themeColor="background2" w:themeShade="BF"/>
                        <w:sz w:val="20"/>
                      </w:rPr>
                      <w:fldChar w:fldCharType="begin"/>
                    </w:r>
                    <w:r w:rsidRPr="004750CD">
                      <w:rPr>
                        <w:rFonts w:ascii="GOST type A" w:hAnsi="GOST type A"/>
                        <w:color w:val="AEAAAA" w:themeColor="background2" w:themeShade="BF"/>
                        <w:sz w:val="20"/>
                      </w:rPr>
                      <w:instrText>PAGE   \* MERGEFORMAT</w:instrText>
                    </w:r>
                    <w:r w:rsidRPr="004750CD">
                      <w:rPr>
                        <w:rFonts w:ascii="GOST type A" w:hAnsi="GOST type A"/>
                        <w:color w:val="AEAAAA" w:themeColor="background2" w:themeShade="BF"/>
                        <w:sz w:val="20"/>
                      </w:rPr>
                      <w:fldChar w:fldCharType="separate"/>
                    </w:r>
                    <w:r w:rsidRPr="004750CD">
                      <w:rPr>
                        <w:rFonts w:ascii="GOST type A" w:hAnsi="GOST type A"/>
                        <w:noProof/>
                        <w:color w:val="AEAAAA" w:themeColor="background2" w:themeShade="BF"/>
                        <w:sz w:val="20"/>
                        <w:lang w:val="ru-RU"/>
                      </w:rPr>
                      <w:t>1</w:t>
                    </w:r>
                    <w:r w:rsidRPr="004750CD">
                      <w:rPr>
                        <w:rFonts w:ascii="GOST type A" w:hAnsi="GOST type A"/>
                        <w:color w:val="AEAAAA" w:themeColor="background2" w:themeShade="BF"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71F41" w14:textId="77777777" w:rsidR="00423F6A" w:rsidRDefault="00423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C5361" w14:textId="77777777" w:rsidR="00E46610" w:rsidRDefault="00E46610" w:rsidP="007F5B5C">
      <w:pPr>
        <w:spacing w:after="0" w:line="240" w:lineRule="auto"/>
      </w:pPr>
      <w:r>
        <w:separator/>
      </w:r>
    </w:p>
  </w:footnote>
  <w:footnote w:type="continuationSeparator" w:id="0">
    <w:p w14:paraId="36FD62E7" w14:textId="77777777" w:rsidR="00E46610" w:rsidRDefault="00E46610" w:rsidP="007F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1DEB" w14:textId="77777777" w:rsidR="00423F6A" w:rsidRDefault="00423F6A">
    <w:pPr>
      <w:pStyle w:val="a3"/>
    </w:pPr>
    <w:r w:rsidRPr="00284FD6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E1738C" wp14:editId="631A7363">
              <wp:simplePos x="0" y="0"/>
              <wp:positionH relativeFrom="margin">
                <wp:posOffset>-203835</wp:posOffset>
              </wp:positionH>
              <wp:positionV relativeFrom="margin">
                <wp:posOffset>-539115</wp:posOffset>
              </wp:positionV>
              <wp:extent cx="6493510" cy="10306050"/>
              <wp:effectExtent l="0" t="0" r="2159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3510" cy="103060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2F26E" id="Прямоугольник 1" o:spid="_x0000_s1026" style="position:absolute;margin-left:-16.05pt;margin-top:-42.45pt;width:511.3pt;height:8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73452" w14:textId="6A0343B0" w:rsidR="00423F6A" w:rsidRDefault="00423F6A">
    <w:pPr>
      <w:pStyle w:val="a3"/>
    </w:pPr>
    <w:r w:rsidRPr="0056329B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8C97948" wp14:editId="016247A9">
              <wp:simplePos x="0" y="0"/>
              <wp:positionH relativeFrom="margin">
                <wp:posOffset>-200241</wp:posOffset>
              </wp:positionH>
              <wp:positionV relativeFrom="page">
                <wp:posOffset>181155</wp:posOffset>
              </wp:positionV>
              <wp:extent cx="6497320" cy="10296524"/>
              <wp:effectExtent l="0" t="0" r="36830" b="29210"/>
              <wp:wrapNone/>
              <wp:docPr id="163" name="Группа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320" cy="10296524"/>
                        <a:chOff x="0" y="0"/>
                        <a:chExt cx="20000" cy="20000"/>
                      </a:xfrm>
                    </wpg:grpSpPr>
                    <wps:wsp>
                      <wps:cNvPr id="164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Line 9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0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1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2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3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5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0BCA6" w14:textId="77777777" w:rsidR="00423F6A" w:rsidRDefault="00423F6A" w:rsidP="007F5B5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CA65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20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1657F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21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40CA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22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441F7" w14:textId="77777777" w:rsidR="00423F6A" w:rsidRDefault="00423F6A" w:rsidP="007F5B5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23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77D6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25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66CF" w14:textId="0707BDC9" w:rsidR="00423F6A" w:rsidRPr="00092FD5" w:rsidRDefault="00A619E6" w:rsidP="007F5B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.К</w:t>
                            </w:r>
                            <w:r w:rsidR="00423F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.</w:t>
                            </w:r>
                            <w:proofErr w:type="gramStart"/>
                            <w:r w:rsidR="000215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0215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64</w:t>
                            </w:r>
                            <w:r w:rsidR="00423F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423F6A" w:rsidRPr="00092F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26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27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28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29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30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263"/>
                          <a:ext cx="5059" cy="370"/>
                          <a:chOff x="0" y="-292"/>
                          <a:chExt cx="21077" cy="23963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056DA" w14:textId="77777777" w:rsidR="00423F6A" w:rsidRPr="0069125D" w:rsidRDefault="00423F6A" w:rsidP="007F5B5C">
                              <w:pPr>
                                <w:pStyle w:val="a7"/>
                                <w:rPr>
                                  <w:rFonts w:ascii="GOST type A" w:hAnsi="GOST type A"/>
                                  <w:sz w:val="18"/>
                                </w:rPr>
                              </w:pPr>
                              <w:proofErr w:type="spellStart"/>
                              <w:r w:rsidRPr="0069125D">
                                <w:rPr>
                                  <w:rFonts w:ascii="GOST type A" w:hAnsi="GOST type A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9125D">
                                <w:rPr>
                                  <w:rFonts w:ascii="GOST type A" w:hAnsi="GOST type 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-292"/>
                            <a:ext cx="11796" cy="2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6159" w14:textId="7D52C641" w:rsidR="00423F6A" w:rsidRPr="006F786A" w:rsidRDefault="00737CBD" w:rsidP="0002155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 xml:space="preserve">Широков </w:t>
                              </w:r>
                              <w:proofErr w:type="gramStart"/>
                              <w:r>
                                <w:rPr>
                                  <w:rFonts w:ascii="GOST type A" w:hAnsi="GOST type A"/>
                                </w:rPr>
                                <w:t>П.С</w:t>
                              </w:r>
                              <w:r w:rsidR="004E4ACE">
                                <w:rPr>
                                  <w:rFonts w:ascii="GOST type A" w:hAnsi="GOST type A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8615"/>
                          <a:ext cx="4944" cy="320"/>
                          <a:chOff x="0" y="0"/>
                          <a:chExt cx="20595" cy="20742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FC5B0" w14:textId="77777777" w:rsidR="00423F6A" w:rsidRPr="0069125D" w:rsidRDefault="00423F6A" w:rsidP="007F5B5C">
                              <w:pPr>
                                <w:pStyle w:val="a7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 w:rsidRPr="0069125D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Руково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35" y="110"/>
                            <a:ext cx="12060" cy="2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2070F" w14:textId="7408831C" w:rsidR="00423F6A" w:rsidRPr="0069125D" w:rsidRDefault="002A1897" w:rsidP="0069125D">
                              <w:pPr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proofErr w:type="spellStart"/>
                              <w:r w:rsidRPr="0069125D">
                                <w:rPr>
                                  <w:rFonts w:ascii="GOST type A" w:hAnsi="GOST type A"/>
                                </w:rPr>
                                <w:t>Лиштван</w:t>
                              </w:r>
                              <w:proofErr w:type="spellEnd"/>
                              <w:r w:rsidRPr="0069125D">
                                <w:rPr>
                                  <w:rFonts w:ascii="GOST type A" w:hAnsi="GOST type A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4" name="Rectangle 38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89F3" w14:textId="22744789" w:rsidR="00423F6A" w:rsidRDefault="00423F6A" w:rsidP="007F5B5C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A95B" w14:textId="0CD5E72B" w:rsidR="00423F6A" w:rsidRDefault="00423F6A" w:rsidP="007F5B5C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44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C21F1" w14:textId="69EB0152" w:rsidR="00423F6A" w:rsidRDefault="00423F6A" w:rsidP="007F5B5C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Line 46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7125" y="18485"/>
                          <a:ext cx="7008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385" w14:textId="1D9F6C5B" w:rsidR="0069125D" w:rsidRPr="003B5E35" w:rsidRDefault="0069125D" w:rsidP="0069125D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GOST type A" w:hAnsi="GOST type A" w:cs="Times New Roman"/>
                              </w:rPr>
                            </w:pPr>
                            <w:r w:rsidRPr="003B5E35">
                              <w:rPr>
                                <w:rFonts w:ascii="GOST type A" w:hAnsi="GOST type A" w:cs="Times New Roman"/>
                              </w:rPr>
                              <w:t>Создание сайта на тему «</w:t>
                            </w:r>
                            <w:r w:rsidR="0002155A">
                              <w:rPr>
                                <w:rFonts w:ascii="GOST type A" w:hAnsi="GOST type A" w:cs="Times New Roman"/>
                              </w:rPr>
                              <w:t>Веб-новелла</w:t>
                            </w:r>
                            <w:r w:rsidRPr="003B5E35">
                              <w:rPr>
                                <w:rFonts w:ascii="GOST type A" w:hAnsi="GOST type A" w:cs="Times New Roman"/>
                              </w:rPr>
                              <w:t>»</w:t>
                            </w:r>
                          </w:p>
                          <w:p w14:paraId="6A00733A" w14:textId="77777777" w:rsidR="0069125D" w:rsidRPr="003B5E35" w:rsidRDefault="0069125D" w:rsidP="0069125D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GOST type A" w:hAnsi="GOST type A" w:cs="Times New Roman"/>
                              </w:rPr>
                            </w:pPr>
                            <w:r w:rsidRPr="003B5E35">
                              <w:rPr>
                                <w:rFonts w:ascii="GOST type A" w:hAnsi="GOST type A" w:cs="Times New Roman"/>
                              </w:rPr>
                              <w:t>Пояснительная записка</w:t>
                            </w:r>
                          </w:p>
                          <w:p w14:paraId="63B653BF" w14:textId="77777777" w:rsidR="002A1897" w:rsidRPr="00265438" w:rsidRDefault="002A1897" w:rsidP="002A189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50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80607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52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F7571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53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9082B" w14:textId="67F39838" w:rsidR="00423F6A" w:rsidRPr="0069125D" w:rsidRDefault="0069125D" w:rsidP="00A52662">
                            <w:pPr>
                              <w:jc w:val="center"/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Line 54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55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9203"/>
                          <a:ext cx="5609" cy="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206C" w14:textId="77777777" w:rsidR="00423F6A" w:rsidRDefault="00423F6A" w:rsidP="00265438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</w:pPr>
                            <w:r w:rsidRPr="004B40BB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 xml:space="preserve">ГБПОУ «ППК им. </w:t>
                            </w:r>
                            <w:proofErr w:type="gramStart"/>
                            <w:r w:rsidRPr="004B40BB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Н.Г.</w:t>
                            </w:r>
                            <w:proofErr w:type="gramEnd"/>
                            <w:r w:rsidRPr="004B40BB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 xml:space="preserve"> Славянова», </w:t>
                            </w:r>
                          </w:p>
                          <w:p w14:paraId="6668D282" w14:textId="3E65D89E" w:rsidR="00423F6A" w:rsidRPr="0002155A" w:rsidRDefault="00423F6A" w:rsidP="00265438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lang w:val="en-US"/>
                              </w:rPr>
                            </w:pPr>
                            <w:r w:rsidRPr="004B40BB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 xml:space="preserve">специальность </w:t>
                            </w:r>
                            <w:r w:rsidR="0069125D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09.02.06, гр. СА-2</w:t>
                            </w:r>
                            <w:r w:rsidR="0002155A">
                              <w:rPr>
                                <w:rFonts w:ascii="GOST type A" w:hAnsi="GOST type A"/>
                                <w:bCs/>
                                <w:sz w:val="16"/>
                                <w:lang w:val="ru-RU"/>
                              </w:rPr>
                              <w:t>3</w:t>
                            </w:r>
                            <w:r w:rsidR="0002155A">
                              <w:rPr>
                                <w:rFonts w:ascii="GOST type A" w:hAnsi="GOST type A"/>
                                <w:bCs/>
                                <w:sz w:val="16"/>
                                <w:lang w:val="en-US"/>
                              </w:rPr>
                              <w:t>/1</w:t>
                            </w:r>
                          </w:p>
                          <w:p w14:paraId="5E60A80E" w14:textId="77777777" w:rsidR="00423F6A" w:rsidRPr="00265438" w:rsidRDefault="00423F6A" w:rsidP="007F5B5C">
                            <w:pPr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7948" id="Группа 163" o:spid="_x0000_s1027" style="position:absolute;margin-left:-15.75pt;margin-top:14.25pt;width:511.6pt;height:810.7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" o:allowincell="f">
              <v:rect id="Rectangle 8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" filled="f" strokeweight="2pt"/>
              <v:line id="Line 9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10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11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12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13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14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15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16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7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rect id="Rectangle 18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66D0BCA6" w14:textId="77777777" w:rsidR="00423F6A" w:rsidRDefault="00423F6A" w:rsidP="007F5B5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9125D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2CE9CA65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14:paraId="2E51657F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69125D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69125D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7DA140CA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9125D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52C441F7" w14:textId="77777777" w:rsidR="00423F6A" w:rsidRDefault="00423F6A" w:rsidP="007F5B5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460777D6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6B6766CF" w14:textId="0707BDC9" w:rsidR="00423F6A" w:rsidRPr="00092FD5" w:rsidRDefault="00A619E6" w:rsidP="007F5B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А.К</w:t>
                      </w:r>
                      <w:r w:rsidR="00423F6A">
                        <w:rPr>
                          <w:rFonts w:ascii="Times New Roman" w:hAnsi="Times New Roman" w:cs="Times New Roman"/>
                          <w:sz w:val="28"/>
                        </w:rPr>
                        <w:t>П.</w:t>
                      </w:r>
                      <w:proofErr w:type="gramStart"/>
                      <w:r w:rsidR="0002155A">
                        <w:rPr>
                          <w:rFonts w:ascii="Times New Roman" w:hAnsi="Times New Roman" w:cs="Times New Roman"/>
                          <w:sz w:val="28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02155A">
                        <w:rPr>
                          <w:rFonts w:ascii="Times New Roman" w:hAnsi="Times New Roman" w:cs="Times New Roman"/>
                          <w:sz w:val="28"/>
                        </w:rPr>
                        <w:t>164</w:t>
                      </w:r>
                      <w:r w:rsidR="00423F6A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423F6A" w:rsidRPr="00092FD5">
                        <w:rPr>
                          <w:rFonts w:ascii="Times New Roman" w:hAnsi="Times New Roman" w:cs="Times New Roman"/>
                          <w:sz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Line 2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27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28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<v:line id="Line 29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line id="Line 30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group id="Group 31" o:spid="_x0000_s1050" style="position:absolute;left:39;top:18263;width:5059;height:370" coordorigin=",-292" coordsize="21077,2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461056DA" w14:textId="77777777" w:rsidR="00423F6A" w:rsidRPr="0069125D" w:rsidRDefault="00423F6A" w:rsidP="007F5B5C">
                        <w:pPr>
                          <w:pStyle w:val="a7"/>
                          <w:rPr>
                            <w:rFonts w:ascii="GOST type A" w:hAnsi="GOST type A"/>
                            <w:sz w:val="18"/>
                          </w:rPr>
                        </w:pPr>
                        <w:proofErr w:type="spellStart"/>
                        <w:r w:rsidRPr="0069125D">
                          <w:rPr>
                            <w:rFonts w:ascii="GOST type A" w:hAnsi="GOST type A"/>
                            <w:sz w:val="18"/>
                          </w:rPr>
                          <w:t>Разраб</w:t>
                        </w:r>
                        <w:proofErr w:type="spellEnd"/>
                        <w:r w:rsidRPr="0069125D">
                          <w:rPr>
                            <w:rFonts w:ascii="GOST type A" w:hAnsi="GOST type 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2" style="position:absolute;left:9281;top:-292;width:11796;height:2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7B7B6159" w14:textId="7D52C641" w:rsidR="00423F6A" w:rsidRPr="006F786A" w:rsidRDefault="00737CBD" w:rsidP="0002155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</w:rPr>
                          <w:t xml:space="preserve">Широков </w:t>
                        </w:r>
                        <w:proofErr w:type="gramStart"/>
                        <w:r>
                          <w:rPr>
                            <w:rFonts w:ascii="GOST type A" w:hAnsi="GOST type A"/>
                          </w:rPr>
                          <w:t>П.С</w:t>
                        </w:r>
                        <w:r w:rsidR="004E4ACE">
                          <w:rPr>
                            <w:rFonts w:ascii="GOST type A" w:hAnsi="GOST type A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4" o:spid="_x0000_s1053" style="position:absolute;left:39;top:18615;width:4944;height:320" coordsize="20595,20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457FC5B0" w14:textId="77777777" w:rsidR="00423F6A" w:rsidRPr="0069125D" w:rsidRDefault="00423F6A" w:rsidP="007F5B5C">
                        <w:pPr>
                          <w:pStyle w:val="a7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 w:rsidRPr="0069125D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Руковод.</w:t>
                        </w:r>
                      </w:p>
                    </w:txbxContent>
                  </v:textbox>
                </v:rect>
                <v:rect id="Rectangle 36" o:spid="_x0000_s1055" style="position:absolute;left:8535;top:110;width:12060;height:20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E52070F" w14:textId="7408831C" w:rsidR="00423F6A" w:rsidRPr="0069125D" w:rsidRDefault="002A1897" w:rsidP="0069125D">
                        <w:pPr>
                          <w:jc w:val="center"/>
                          <w:rPr>
                            <w:rFonts w:ascii="GOST type A" w:hAnsi="GOST type A"/>
                          </w:rPr>
                        </w:pPr>
                        <w:proofErr w:type="spellStart"/>
                        <w:r w:rsidRPr="0069125D">
                          <w:rPr>
                            <w:rFonts w:ascii="GOST type A" w:hAnsi="GOST type A"/>
                          </w:rPr>
                          <w:t>Лиштван</w:t>
                        </w:r>
                        <w:proofErr w:type="spellEnd"/>
                        <w:r w:rsidRPr="0069125D">
                          <w:rPr>
                            <w:rFonts w:ascii="GOST type A" w:hAnsi="GOST type A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rect id="Rectangle 38" o:spid="_x0000_s1056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4FEB89F3" w14:textId="22744789" w:rsidR="00423F6A" w:rsidRDefault="00423F6A" w:rsidP="007F5B5C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1" o:spid="_x0000_s105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05B1A95B" w14:textId="0CD5E72B" w:rsidR="00423F6A" w:rsidRDefault="00423F6A" w:rsidP="007F5B5C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4" o:spid="_x0000_s1058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3D1C21F1" w14:textId="69EB0152" w:rsidR="00423F6A" w:rsidRDefault="00423F6A" w:rsidP="007F5B5C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6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Rectangle 47" o:spid="_x0000_s1060" style="position:absolute;left:7125;top:18485;width:7008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7C97E385" w14:textId="1D9F6C5B" w:rsidR="0069125D" w:rsidRPr="003B5E35" w:rsidRDefault="0069125D" w:rsidP="0069125D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GOST type A" w:hAnsi="GOST type A" w:cs="Times New Roman"/>
                        </w:rPr>
                      </w:pPr>
                      <w:r w:rsidRPr="003B5E35">
                        <w:rPr>
                          <w:rFonts w:ascii="GOST type A" w:hAnsi="GOST type A" w:cs="Times New Roman"/>
                        </w:rPr>
                        <w:t>Создание сайта на тему «</w:t>
                      </w:r>
                      <w:r w:rsidR="0002155A">
                        <w:rPr>
                          <w:rFonts w:ascii="GOST type A" w:hAnsi="GOST type A" w:cs="Times New Roman"/>
                        </w:rPr>
                        <w:t>Веб-новелла</w:t>
                      </w:r>
                      <w:r w:rsidRPr="003B5E35">
                        <w:rPr>
                          <w:rFonts w:ascii="GOST type A" w:hAnsi="GOST type A" w:cs="Times New Roman"/>
                        </w:rPr>
                        <w:t>»</w:t>
                      </w:r>
                    </w:p>
                    <w:p w14:paraId="6A00733A" w14:textId="77777777" w:rsidR="0069125D" w:rsidRPr="003B5E35" w:rsidRDefault="0069125D" w:rsidP="0069125D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GOST type A" w:hAnsi="GOST type A" w:cs="Times New Roman"/>
                        </w:rPr>
                      </w:pPr>
                      <w:r w:rsidRPr="003B5E35">
                        <w:rPr>
                          <w:rFonts w:ascii="GOST type A" w:hAnsi="GOST type A" w:cs="Times New Roman"/>
                        </w:rPr>
                        <w:t>Пояснительная записка</w:t>
                      </w:r>
                    </w:p>
                    <w:p w14:paraId="63B653BF" w14:textId="77777777" w:rsidR="002A1897" w:rsidRPr="00265438" w:rsidRDefault="002A1897" w:rsidP="002A189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49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50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51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4DC80607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9125D">
                        <w:rPr>
                          <w:rFonts w:ascii="GOST type A" w:hAnsi="GOST type A"/>
                          <w:sz w:val="18"/>
                        </w:rPr>
                        <w:t>Лит</w:t>
                      </w:r>
                      <w:proofErr w:type="spellEnd"/>
                      <w:r w:rsidRPr="0069125D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2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365F7571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3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14:paraId="52A9082B" w14:textId="67F39838" w:rsidR="00423F6A" w:rsidRPr="0069125D" w:rsidRDefault="0069125D" w:rsidP="00A52662">
                      <w:pPr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69125D">
                        <w:rPr>
                          <w:rFonts w:ascii="GOST type A" w:hAnsi="GOST type A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rect>
              <v:line id="Line 54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Line 55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rect id="Rectangle 56" o:spid="_x0000_s1069" style="position:absolute;left:14295;top:19203;width:5609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7880206C" w14:textId="77777777" w:rsidR="00423F6A" w:rsidRDefault="00423F6A" w:rsidP="00265438">
                      <w:pPr>
                        <w:pStyle w:val="a7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</w:pPr>
                      <w:r w:rsidRPr="004B40BB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 xml:space="preserve">ГБПОУ «ППК им. </w:t>
                      </w:r>
                      <w:proofErr w:type="gramStart"/>
                      <w:r w:rsidRPr="004B40BB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Н.Г.</w:t>
                      </w:r>
                      <w:proofErr w:type="gramEnd"/>
                      <w:r w:rsidRPr="004B40BB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 xml:space="preserve"> Славянова», </w:t>
                      </w:r>
                    </w:p>
                    <w:p w14:paraId="6668D282" w14:textId="3E65D89E" w:rsidR="00423F6A" w:rsidRPr="0002155A" w:rsidRDefault="00423F6A" w:rsidP="00265438">
                      <w:pPr>
                        <w:pStyle w:val="a7"/>
                        <w:jc w:val="center"/>
                        <w:rPr>
                          <w:rFonts w:ascii="GOST type A" w:hAnsi="GOST type A"/>
                          <w:bCs/>
                          <w:sz w:val="16"/>
                          <w:lang w:val="en-US"/>
                        </w:rPr>
                      </w:pPr>
                      <w:r w:rsidRPr="004B40BB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 xml:space="preserve">специальность </w:t>
                      </w:r>
                      <w:r w:rsidR="0069125D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09.02.06, гр. СА-2</w:t>
                      </w:r>
                      <w:r w:rsidR="0002155A">
                        <w:rPr>
                          <w:rFonts w:ascii="GOST type A" w:hAnsi="GOST type A"/>
                          <w:bCs/>
                          <w:sz w:val="16"/>
                          <w:lang w:val="ru-RU"/>
                        </w:rPr>
                        <w:t>3</w:t>
                      </w:r>
                      <w:r w:rsidR="0002155A">
                        <w:rPr>
                          <w:rFonts w:ascii="GOST type A" w:hAnsi="GOST type A"/>
                          <w:bCs/>
                          <w:sz w:val="16"/>
                          <w:lang w:val="en-US"/>
                        </w:rPr>
                        <w:t>/1</w:t>
                      </w:r>
                    </w:p>
                    <w:p w14:paraId="5E60A80E" w14:textId="77777777" w:rsidR="00423F6A" w:rsidRPr="00265438" w:rsidRDefault="00423F6A" w:rsidP="007F5B5C">
                      <w:pPr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453C" w14:textId="77777777" w:rsidR="00423F6A" w:rsidRDefault="00423F6A">
    <w:pPr>
      <w:pStyle w:val="a3"/>
    </w:pPr>
    <w:r w:rsidRPr="004C556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97E9102" wp14:editId="23EBE434">
              <wp:simplePos x="0" y="0"/>
              <wp:positionH relativeFrom="margin">
                <wp:posOffset>-210820</wp:posOffset>
              </wp:positionH>
              <wp:positionV relativeFrom="margin">
                <wp:posOffset>-536575</wp:posOffset>
              </wp:positionV>
              <wp:extent cx="6496050" cy="10287000"/>
              <wp:effectExtent l="0" t="0" r="38100" b="38100"/>
              <wp:wrapNone/>
              <wp:docPr id="47" name="Группа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287000"/>
                        <a:chOff x="0" y="0"/>
                        <a:chExt cx="20000" cy="20000"/>
                      </a:xfrm>
                    </wpg:grpSpPr>
                    <wps:wsp>
                      <wps:cNvPr id="48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5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6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1A119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7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AF6DC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7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F7371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7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DDDC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B648C" w14:textId="77777777" w:rsidR="00423F6A" w:rsidRDefault="00423F6A" w:rsidP="007F5B5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9879" w14:textId="77777777" w:rsidR="00423F6A" w:rsidRPr="0069125D" w:rsidRDefault="00423F6A" w:rsidP="007F5B5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7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35CA5" w14:textId="08845751" w:rsidR="00423F6A" w:rsidRPr="0069125D" w:rsidRDefault="00112CD2" w:rsidP="002A1897">
                            <w:pPr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 w:rsidRPr="0069125D"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 w:rsidRPr="0069125D">
                              <w:rPr>
                                <w:rFonts w:ascii="GOST type A" w:hAnsi="GOST type A"/>
                              </w:rPr>
                              <w:instrText>PAGE   \* MERGEFORMAT</w:instrText>
                            </w:r>
                            <w:r w:rsidRPr="0069125D"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 w:rsidR="004750CD">
                              <w:rPr>
                                <w:rFonts w:ascii="GOST type A" w:hAnsi="GOST type A"/>
                                <w:noProof/>
                              </w:rPr>
                              <w:t>7</w:t>
                            </w:r>
                            <w:r w:rsidRPr="0069125D"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7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E4E3C" w14:textId="3AE50947" w:rsidR="00423F6A" w:rsidRPr="00092FD5" w:rsidRDefault="00A619E6" w:rsidP="00206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.К</w:t>
                            </w:r>
                            <w:r w:rsidR="00423F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.</w:t>
                            </w:r>
                            <w:proofErr w:type="gramStart"/>
                            <w:r w:rsidR="000215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6</w:t>
                            </w:r>
                            <w:r w:rsidR="00423F6A" w:rsidRPr="00092F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0215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64</w:t>
                            </w:r>
                            <w:r w:rsidR="00423F6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="00423F6A" w:rsidRPr="00092FD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З</w:t>
                            </w:r>
                            <w:proofErr w:type="gramEnd"/>
                          </w:p>
                          <w:p w14:paraId="4A3C23AC" w14:textId="77777777" w:rsidR="00423F6A" w:rsidRDefault="00423F6A" w:rsidP="007F5B5C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00314917" w14:textId="77777777" w:rsidR="00423F6A" w:rsidRPr="003F53C9" w:rsidRDefault="00423F6A" w:rsidP="007F5B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E9102" id="Группа 47" o:spid="_x0000_s1070" style="position:absolute;margin-left:-16.6pt;margin-top:-42.25pt;width:511.5pt;height:810pt;z-index:2516633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" o:allowincell="f">
              <v:rect id="Rectangle 58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59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0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1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2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3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4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5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6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line id="Line 67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rect id="Rectangle 69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78D1A119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9125D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 w:rsidRPr="0069125D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0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B3AF6DC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60F7371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69125D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69125D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1679DDDC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69125D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3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26B648C" w14:textId="77777777" w:rsidR="00423F6A" w:rsidRDefault="00423F6A" w:rsidP="007F5B5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6099879" w14:textId="77777777" w:rsidR="00423F6A" w:rsidRPr="0069125D" w:rsidRDefault="00423F6A" w:rsidP="007F5B5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69125D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5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2535CA5" w14:textId="08845751" w:rsidR="00423F6A" w:rsidRPr="0069125D" w:rsidRDefault="00112CD2" w:rsidP="002A1897">
                      <w:pPr>
                        <w:jc w:val="center"/>
                        <w:rPr>
                          <w:rFonts w:ascii="GOST type A" w:hAnsi="GOST type A"/>
                        </w:rPr>
                      </w:pPr>
                      <w:r w:rsidRPr="0069125D">
                        <w:rPr>
                          <w:rFonts w:ascii="GOST type A" w:hAnsi="GOST type A"/>
                        </w:rPr>
                        <w:fldChar w:fldCharType="begin"/>
                      </w:r>
                      <w:r w:rsidRPr="0069125D">
                        <w:rPr>
                          <w:rFonts w:ascii="GOST type A" w:hAnsi="GOST type A"/>
                        </w:rPr>
                        <w:instrText>PAGE   \* MERGEFORMAT</w:instrText>
                      </w:r>
                      <w:r w:rsidRPr="0069125D">
                        <w:rPr>
                          <w:rFonts w:ascii="GOST type A" w:hAnsi="GOST type A"/>
                        </w:rPr>
                        <w:fldChar w:fldCharType="separate"/>
                      </w:r>
                      <w:r w:rsidR="004750CD">
                        <w:rPr>
                          <w:rFonts w:ascii="GOST type A" w:hAnsi="GOST type A"/>
                          <w:noProof/>
                        </w:rPr>
                        <w:t>7</w:t>
                      </w:r>
                      <w:r w:rsidRPr="0069125D">
                        <w:rPr>
                          <w:rFonts w:ascii="GOST type A" w:hAnsi="GOST type A"/>
                        </w:rPr>
                        <w:fldChar w:fldCharType="end"/>
                      </w:r>
                    </w:p>
                  </w:txbxContent>
                </v:textbox>
              </v:rect>
              <v:rect id="Rectangle 76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DEE4E3C" w14:textId="3AE50947" w:rsidR="00423F6A" w:rsidRPr="00092FD5" w:rsidRDefault="00A619E6" w:rsidP="00206F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А.К</w:t>
                      </w:r>
                      <w:r w:rsidR="00423F6A">
                        <w:rPr>
                          <w:rFonts w:ascii="Times New Roman" w:hAnsi="Times New Roman" w:cs="Times New Roman"/>
                          <w:sz w:val="28"/>
                        </w:rPr>
                        <w:t>П.</w:t>
                      </w:r>
                      <w:proofErr w:type="gramStart"/>
                      <w:r w:rsidR="0002155A">
                        <w:rPr>
                          <w:rFonts w:ascii="Times New Roman" w:hAnsi="Times New Roman" w:cs="Times New Roman"/>
                          <w:sz w:val="28"/>
                        </w:rPr>
                        <w:t>16</w:t>
                      </w:r>
                      <w:r w:rsidR="00423F6A" w:rsidRPr="00092FD5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02155A">
                        <w:rPr>
                          <w:rFonts w:ascii="Times New Roman" w:hAnsi="Times New Roman" w:cs="Times New Roman"/>
                          <w:sz w:val="28"/>
                        </w:rPr>
                        <w:t>164</w:t>
                      </w:r>
                      <w:r w:rsidR="00423F6A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="00423F6A" w:rsidRPr="00092FD5">
                        <w:rPr>
                          <w:rFonts w:ascii="Times New Roman" w:hAnsi="Times New Roman" w:cs="Times New Roman"/>
                          <w:sz w:val="28"/>
                        </w:rPr>
                        <w:t>ПЗ</w:t>
                      </w:r>
                      <w:proofErr w:type="gramEnd"/>
                    </w:p>
                    <w:p w14:paraId="4A3C23AC" w14:textId="77777777" w:rsidR="00423F6A" w:rsidRDefault="00423F6A" w:rsidP="007F5B5C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00314917" w14:textId="77777777" w:rsidR="00423F6A" w:rsidRPr="003F53C9" w:rsidRDefault="00423F6A" w:rsidP="007F5B5C"/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F"/>
    <w:multiLevelType w:val="multilevel"/>
    <w:tmpl w:val="2CF4FB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FA7D77"/>
    <w:multiLevelType w:val="multilevel"/>
    <w:tmpl w:val="1CFE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43098"/>
    <w:multiLevelType w:val="hybridMultilevel"/>
    <w:tmpl w:val="ED24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070D"/>
    <w:multiLevelType w:val="multilevel"/>
    <w:tmpl w:val="5654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B1454"/>
    <w:multiLevelType w:val="multilevel"/>
    <w:tmpl w:val="F75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D31C8"/>
    <w:multiLevelType w:val="hybridMultilevel"/>
    <w:tmpl w:val="A098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32DE1"/>
    <w:multiLevelType w:val="hybridMultilevel"/>
    <w:tmpl w:val="EA04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C7B7F"/>
    <w:multiLevelType w:val="hybridMultilevel"/>
    <w:tmpl w:val="85E28E3E"/>
    <w:lvl w:ilvl="0" w:tplc="053AFB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41330">
    <w:abstractNumId w:val="7"/>
  </w:num>
  <w:num w:numId="2" w16cid:durableId="919632972">
    <w:abstractNumId w:val="5"/>
  </w:num>
  <w:num w:numId="3" w16cid:durableId="1132751681">
    <w:abstractNumId w:val="2"/>
  </w:num>
  <w:num w:numId="4" w16cid:durableId="259797628">
    <w:abstractNumId w:val="6"/>
  </w:num>
  <w:num w:numId="5" w16cid:durableId="365369455">
    <w:abstractNumId w:val="1"/>
  </w:num>
  <w:num w:numId="6" w16cid:durableId="1694066021">
    <w:abstractNumId w:val="4"/>
  </w:num>
  <w:num w:numId="7" w16cid:durableId="193593418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F3"/>
    <w:rsid w:val="00002F9A"/>
    <w:rsid w:val="000103B5"/>
    <w:rsid w:val="0002155A"/>
    <w:rsid w:val="0003467C"/>
    <w:rsid w:val="00042ACE"/>
    <w:rsid w:val="00045607"/>
    <w:rsid w:val="00095302"/>
    <w:rsid w:val="000A190D"/>
    <w:rsid w:val="000A58BF"/>
    <w:rsid w:val="000A67D9"/>
    <w:rsid w:val="000B59FA"/>
    <w:rsid w:val="000C4F7D"/>
    <w:rsid w:val="000E5492"/>
    <w:rsid w:val="000F324B"/>
    <w:rsid w:val="0010273F"/>
    <w:rsid w:val="00112CD2"/>
    <w:rsid w:val="00125351"/>
    <w:rsid w:val="00144A1E"/>
    <w:rsid w:val="001564A5"/>
    <w:rsid w:val="00174A38"/>
    <w:rsid w:val="00192C3D"/>
    <w:rsid w:val="001A4554"/>
    <w:rsid w:val="001B2C42"/>
    <w:rsid w:val="001E6C12"/>
    <w:rsid w:val="001F4D8C"/>
    <w:rsid w:val="00206FF1"/>
    <w:rsid w:val="00212EA5"/>
    <w:rsid w:val="00213644"/>
    <w:rsid w:val="00250EA0"/>
    <w:rsid w:val="00254339"/>
    <w:rsid w:val="00265438"/>
    <w:rsid w:val="0027269E"/>
    <w:rsid w:val="00284EA9"/>
    <w:rsid w:val="002A12F6"/>
    <w:rsid w:val="002A1897"/>
    <w:rsid w:val="002D589F"/>
    <w:rsid w:val="002F1086"/>
    <w:rsid w:val="00301746"/>
    <w:rsid w:val="00303E45"/>
    <w:rsid w:val="00317E95"/>
    <w:rsid w:val="0032559C"/>
    <w:rsid w:val="003546FB"/>
    <w:rsid w:val="00385343"/>
    <w:rsid w:val="00396167"/>
    <w:rsid w:val="003A30AD"/>
    <w:rsid w:val="003D4FBA"/>
    <w:rsid w:val="003F169D"/>
    <w:rsid w:val="0040687B"/>
    <w:rsid w:val="00414F07"/>
    <w:rsid w:val="00423F6A"/>
    <w:rsid w:val="0046068D"/>
    <w:rsid w:val="004750CD"/>
    <w:rsid w:val="00475C27"/>
    <w:rsid w:val="00477A02"/>
    <w:rsid w:val="00482222"/>
    <w:rsid w:val="00497680"/>
    <w:rsid w:val="004D43E0"/>
    <w:rsid w:val="004E4ACE"/>
    <w:rsid w:val="00505276"/>
    <w:rsid w:val="0051791B"/>
    <w:rsid w:val="00532C37"/>
    <w:rsid w:val="00551172"/>
    <w:rsid w:val="00564819"/>
    <w:rsid w:val="00577ECB"/>
    <w:rsid w:val="0058357C"/>
    <w:rsid w:val="005B1328"/>
    <w:rsid w:val="005B33D1"/>
    <w:rsid w:val="005F2FF8"/>
    <w:rsid w:val="00642600"/>
    <w:rsid w:val="0065430C"/>
    <w:rsid w:val="0069125D"/>
    <w:rsid w:val="00694AE6"/>
    <w:rsid w:val="00694FB7"/>
    <w:rsid w:val="006C775B"/>
    <w:rsid w:val="006D76DD"/>
    <w:rsid w:val="006E19A1"/>
    <w:rsid w:val="006E21FE"/>
    <w:rsid w:val="006F34F5"/>
    <w:rsid w:val="006F786A"/>
    <w:rsid w:val="007226DF"/>
    <w:rsid w:val="007248BF"/>
    <w:rsid w:val="00724967"/>
    <w:rsid w:val="00735C8E"/>
    <w:rsid w:val="00737CBD"/>
    <w:rsid w:val="0074215E"/>
    <w:rsid w:val="0076476F"/>
    <w:rsid w:val="00775AFE"/>
    <w:rsid w:val="00782CC6"/>
    <w:rsid w:val="007B1E08"/>
    <w:rsid w:val="007C753E"/>
    <w:rsid w:val="007D0872"/>
    <w:rsid w:val="007D2564"/>
    <w:rsid w:val="007E23D5"/>
    <w:rsid w:val="007E503D"/>
    <w:rsid w:val="007E5F13"/>
    <w:rsid w:val="007F0431"/>
    <w:rsid w:val="007F5B5C"/>
    <w:rsid w:val="00802CD3"/>
    <w:rsid w:val="008101B7"/>
    <w:rsid w:val="00856B69"/>
    <w:rsid w:val="0085727F"/>
    <w:rsid w:val="00863803"/>
    <w:rsid w:val="00872BD9"/>
    <w:rsid w:val="008B192E"/>
    <w:rsid w:val="008C0AB1"/>
    <w:rsid w:val="008E18CA"/>
    <w:rsid w:val="0090566D"/>
    <w:rsid w:val="00906457"/>
    <w:rsid w:val="00933BE9"/>
    <w:rsid w:val="00951306"/>
    <w:rsid w:val="009546EF"/>
    <w:rsid w:val="00954708"/>
    <w:rsid w:val="00963996"/>
    <w:rsid w:val="00973F68"/>
    <w:rsid w:val="00985536"/>
    <w:rsid w:val="00985C21"/>
    <w:rsid w:val="00996D2F"/>
    <w:rsid w:val="009B2DEF"/>
    <w:rsid w:val="009B6B93"/>
    <w:rsid w:val="009C01AF"/>
    <w:rsid w:val="009C6355"/>
    <w:rsid w:val="009E4D89"/>
    <w:rsid w:val="009F068E"/>
    <w:rsid w:val="009F136D"/>
    <w:rsid w:val="00A3420E"/>
    <w:rsid w:val="00A4297A"/>
    <w:rsid w:val="00A51A1F"/>
    <w:rsid w:val="00A52662"/>
    <w:rsid w:val="00A56014"/>
    <w:rsid w:val="00A619E6"/>
    <w:rsid w:val="00A66A63"/>
    <w:rsid w:val="00A67CCA"/>
    <w:rsid w:val="00A77C30"/>
    <w:rsid w:val="00AA6CEF"/>
    <w:rsid w:val="00AB0AFB"/>
    <w:rsid w:val="00AB571E"/>
    <w:rsid w:val="00AB77FF"/>
    <w:rsid w:val="00B02CBE"/>
    <w:rsid w:val="00B113C7"/>
    <w:rsid w:val="00B30983"/>
    <w:rsid w:val="00B47D61"/>
    <w:rsid w:val="00B648BE"/>
    <w:rsid w:val="00BA101B"/>
    <w:rsid w:val="00BA3772"/>
    <w:rsid w:val="00BA3F43"/>
    <w:rsid w:val="00BB1DD7"/>
    <w:rsid w:val="00BC6512"/>
    <w:rsid w:val="00BE06EF"/>
    <w:rsid w:val="00BF09FB"/>
    <w:rsid w:val="00C023A2"/>
    <w:rsid w:val="00C05877"/>
    <w:rsid w:val="00C40991"/>
    <w:rsid w:val="00C86A4D"/>
    <w:rsid w:val="00CA6EDB"/>
    <w:rsid w:val="00CB6F1F"/>
    <w:rsid w:val="00D064D9"/>
    <w:rsid w:val="00D11819"/>
    <w:rsid w:val="00D23C76"/>
    <w:rsid w:val="00D26CD1"/>
    <w:rsid w:val="00D44226"/>
    <w:rsid w:val="00D47914"/>
    <w:rsid w:val="00D53463"/>
    <w:rsid w:val="00D9064D"/>
    <w:rsid w:val="00DA3AF3"/>
    <w:rsid w:val="00DB052F"/>
    <w:rsid w:val="00DC1632"/>
    <w:rsid w:val="00DD6693"/>
    <w:rsid w:val="00DE72E1"/>
    <w:rsid w:val="00E16541"/>
    <w:rsid w:val="00E32EE8"/>
    <w:rsid w:val="00E46610"/>
    <w:rsid w:val="00E63D9F"/>
    <w:rsid w:val="00E71662"/>
    <w:rsid w:val="00E87420"/>
    <w:rsid w:val="00E924FD"/>
    <w:rsid w:val="00EA2178"/>
    <w:rsid w:val="00EB6BC1"/>
    <w:rsid w:val="00EB7955"/>
    <w:rsid w:val="00EC63BF"/>
    <w:rsid w:val="00ED0479"/>
    <w:rsid w:val="00EE2793"/>
    <w:rsid w:val="00EE596A"/>
    <w:rsid w:val="00F06FDC"/>
    <w:rsid w:val="00F25D82"/>
    <w:rsid w:val="00F43824"/>
    <w:rsid w:val="00F845A9"/>
    <w:rsid w:val="00F92FAA"/>
    <w:rsid w:val="00F932E7"/>
    <w:rsid w:val="00F94A9C"/>
    <w:rsid w:val="00FC068F"/>
    <w:rsid w:val="00FD0115"/>
    <w:rsid w:val="00FD6C10"/>
    <w:rsid w:val="00FD73AC"/>
    <w:rsid w:val="00FE59A0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9ED65"/>
  <w15:chartTrackingRefBased/>
  <w15:docId w15:val="{248BECAC-32EF-4048-9374-E1ACE400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Выделение2"/>
    <w:basedOn w:val="a"/>
    <w:next w:val="a"/>
    <w:link w:val="10"/>
    <w:uiPriority w:val="9"/>
    <w:qFormat/>
    <w:rsid w:val="00396167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Theme="minorEastAs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B5C"/>
  </w:style>
  <w:style w:type="paragraph" w:styleId="a5">
    <w:name w:val="footer"/>
    <w:basedOn w:val="a"/>
    <w:link w:val="a6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B5C"/>
  </w:style>
  <w:style w:type="paragraph" w:customStyle="1" w:styleId="a7">
    <w:name w:val="Чертежный"/>
    <w:rsid w:val="007F5B5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7F5B5C"/>
    <w:pPr>
      <w:spacing w:after="0" w:line="240" w:lineRule="auto"/>
      <w:ind w:left="714" w:hanging="357"/>
    </w:pPr>
    <w:rPr>
      <w:rFonts w:ascii="Times New Roman" w:hAnsi="Times New Roman" w:cs="Times New Roman"/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Выделение2 Знак"/>
    <w:basedOn w:val="a0"/>
    <w:link w:val="1"/>
    <w:uiPriority w:val="9"/>
    <w:rsid w:val="00396167"/>
    <w:rPr>
      <w:rFonts w:ascii="Cambria" w:eastAsiaTheme="minorEastAsia" w:hAnsi="Cambria" w:cs="Times New Roman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3961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7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564819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E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284EA9"/>
  </w:style>
  <w:style w:type="character" w:customStyle="1" w:styleId="classic">
    <w:name w:val="classic"/>
    <w:basedOn w:val="a0"/>
    <w:rsid w:val="00284EA9"/>
  </w:style>
  <w:style w:type="paragraph" w:styleId="ac">
    <w:name w:val="No Spacing"/>
    <w:uiPriority w:val="1"/>
    <w:qFormat/>
    <w:rsid w:val="00694AE6"/>
    <w:pPr>
      <w:spacing w:after="0" w:line="240" w:lineRule="auto"/>
    </w:pPr>
  </w:style>
  <w:style w:type="paragraph" w:customStyle="1" w:styleId="block-besttext">
    <w:name w:val="block-best__text"/>
    <w:basedOn w:val="a"/>
    <w:rsid w:val="00F2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D0115"/>
    <w:pPr>
      <w:keepLines/>
      <w:widowControl/>
      <w:autoSpaceDE/>
      <w:autoSpaceDN/>
      <w:adjustRightIn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semiHidden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791B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stk-reset">
    <w:name w:val="stk-reset"/>
    <w:basedOn w:val="a0"/>
    <w:rsid w:val="006F786A"/>
  </w:style>
  <w:style w:type="table" w:customStyle="1" w:styleId="13">
    <w:name w:val="Сетка таблицы1"/>
    <w:basedOn w:val="a1"/>
    <w:next w:val="a8"/>
    <w:uiPriority w:val="39"/>
    <w:rsid w:val="0078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1BC-0056-4E68-AAC1-B54E3131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DOLBAEB</cp:lastModifiedBy>
  <cp:revision>17</cp:revision>
  <cp:lastPrinted>2022-06-20T09:58:00Z</cp:lastPrinted>
  <dcterms:created xsi:type="dcterms:W3CDTF">2024-05-22T15:25:00Z</dcterms:created>
  <dcterms:modified xsi:type="dcterms:W3CDTF">2025-05-14T12:38:00Z</dcterms:modified>
</cp:coreProperties>
</file>